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1279" w14:textId="0F00C587" w:rsidR="0015228D" w:rsidRDefault="006007A6">
      <w:pPr>
        <w:pStyle w:val="Name"/>
      </w:pPr>
      <w:r w:rsidRPr="0015228D">
        <w:rPr>
          <w:noProof/>
          <w:sz w:val="20"/>
          <w:szCs w:val="20"/>
        </w:rPr>
        <mc:AlternateContent>
          <mc:Choice Requires="wps">
            <w:drawing>
              <wp:anchor distT="45720" distB="45720" distL="114300" distR="114300" simplePos="0" relativeHeight="251660288" behindDoc="0" locked="0" layoutInCell="1" allowOverlap="1" wp14:anchorId="3C413069" wp14:editId="102A5727">
                <wp:simplePos x="0" y="0"/>
                <wp:positionH relativeFrom="margin">
                  <wp:posOffset>4629695</wp:posOffset>
                </wp:positionH>
                <wp:positionV relativeFrom="paragraph">
                  <wp:posOffset>6713</wp:posOffset>
                </wp:positionV>
                <wp:extent cx="1715770" cy="118618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186180"/>
                        </a:xfrm>
                        <a:prstGeom prst="rect">
                          <a:avLst/>
                        </a:prstGeom>
                        <a:solidFill>
                          <a:srgbClr val="FFFFFF"/>
                        </a:solidFill>
                        <a:ln w="9525">
                          <a:solidFill>
                            <a:srgbClr val="000000"/>
                          </a:solidFill>
                          <a:miter lim="800000"/>
                          <a:headEnd/>
                          <a:tailEnd/>
                        </a:ln>
                      </wps:spPr>
                      <wps:txbx>
                        <w:txbxContent>
                          <w:p w14:paraId="166A7918" w14:textId="286C8A73" w:rsidR="0015228D" w:rsidRPr="003B51B0" w:rsidRDefault="0015228D" w:rsidP="0015228D">
                            <w:pPr>
                              <w:pStyle w:val="ContactInfo"/>
                              <w:rPr>
                                <w:sz w:val="20"/>
                                <w:szCs w:val="20"/>
                              </w:rPr>
                            </w:pPr>
                            <w:r w:rsidRPr="003B51B0">
                              <w:rPr>
                                <w:sz w:val="20"/>
                                <w:szCs w:val="20"/>
                              </w:rPr>
                              <w:t>91 Higham Lane</w:t>
                            </w:r>
                          </w:p>
                          <w:p w14:paraId="0DB43B94" w14:textId="77777777" w:rsidR="0015228D" w:rsidRPr="003B51B0" w:rsidRDefault="0015228D" w:rsidP="0015228D">
                            <w:pPr>
                              <w:pStyle w:val="ContactInfo"/>
                              <w:rPr>
                                <w:sz w:val="20"/>
                                <w:szCs w:val="20"/>
                              </w:rPr>
                            </w:pPr>
                            <w:r w:rsidRPr="003B51B0">
                              <w:rPr>
                                <w:sz w:val="20"/>
                                <w:szCs w:val="20"/>
                              </w:rPr>
                              <w:t>Tonbridge</w:t>
                            </w:r>
                          </w:p>
                          <w:p w14:paraId="565E5689" w14:textId="77777777" w:rsidR="0015228D" w:rsidRPr="003B51B0" w:rsidRDefault="0015228D" w:rsidP="0015228D">
                            <w:pPr>
                              <w:pStyle w:val="ContactInfo"/>
                              <w:rPr>
                                <w:sz w:val="20"/>
                                <w:szCs w:val="20"/>
                              </w:rPr>
                            </w:pPr>
                            <w:r w:rsidRPr="003B51B0">
                              <w:rPr>
                                <w:sz w:val="20"/>
                                <w:szCs w:val="20"/>
                              </w:rPr>
                              <w:t>Kent</w:t>
                            </w:r>
                          </w:p>
                          <w:p w14:paraId="7C2AA154" w14:textId="77777777" w:rsidR="0015228D" w:rsidRDefault="0015228D" w:rsidP="0015228D">
                            <w:pPr>
                              <w:pStyle w:val="ContactInfo"/>
                              <w:rPr>
                                <w:sz w:val="20"/>
                                <w:szCs w:val="20"/>
                              </w:rPr>
                            </w:pPr>
                            <w:r w:rsidRPr="003B51B0">
                              <w:rPr>
                                <w:sz w:val="20"/>
                                <w:szCs w:val="20"/>
                              </w:rPr>
                              <w:t>TN10 4BU</w:t>
                            </w:r>
                          </w:p>
                          <w:p w14:paraId="16AF0189" w14:textId="165E61C6" w:rsidR="0015228D" w:rsidRPr="003B51B0" w:rsidRDefault="0015228D" w:rsidP="0015228D">
                            <w:pPr>
                              <w:pStyle w:val="ContactInfo"/>
                              <w:rPr>
                                <w:sz w:val="20"/>
                                <w:szCs w:val="20"/>
                              </w:rPr>
                            </w:pPr>
                            <w:r>
                              <w:rPr>
                                <w:sz w:val="20"/>
                                <w:szCs w:val="20"/>
                              </w:rPr>
                              <w:t>United Kingdom</w:t>
                            </w:r>
                          </w:p>
                          <w:p w14:paraId="0A7C125F" w14:textId="7442FA8C" w:rsidR="0015228D" w:rsidRDefault="0015228D" w:rsidP="0015228D">
                            <w:pPr>
                              <w:pStyle w:val="ContactInfo"/>
                              <w:rPr>
                                <w:sz w:val="20"/>
                                <w:szCs w:val="20"/>
                              </w:rPr>
                            </w:pPr>
                            <w:r w:rsidRPr="003B51B0">
                              <w:rPr>
                                <w:sz w:val="20"/>
                                <w:szCs w:val="20"/>
                              </w:rPr>
                              <w:t xml:space="preserve">Mobile: </w:t>
                            </w:r>
                            <w:r>
                              <w:rPr>
                                <w:sz w:val="20"/>
                                <w:szCs w:val="20"/>
                              </w:rPr>
                              <w:t xml:space="preserve">+44 </w:t>
                            </w:r>
                            <w:r w:rsidRPr="003B51B0">
                              <w:rPr>
                                <w:sz w:val="20"/>
                                <w:szCs w:val="20"/>
                              </w:rPr>
                              <w:t>7</w:t>
                            </w:r>
                            <w:r>
                              <w:rPr>
                                <w:sz w:val="20"/>
                                <w:szCs w:val="20"/>
                              </w:rPr>
                              <w:t>834 871970</w:t>
                            </w:r>
                          </w:p>
                          <w:p w14:paraId="145E6E0C" w14:textId="7B147933" w:rsidR="0015228D" w:rsidRPr="0015228D" w:rsidRDefault="0015228D" w:rsidP="0015228D">
                            <w:pPr>
                              <w:pStyle w:val="ContactInfo"/>
                              <w:rPr>
                                <w:sz w:val="20"/>
                                <w:szCs w:val="20"/>
                              </w:rPr>
                            </w:pPr>
                            <w:r>
                              <w:rPr>
                                <w:sz w:val="20"/>
                                <w:szCs w:val="20"/>
                              </w:rPr>
                              <w:t>Email: Edward.a.brown@icloud.c</w:t>
                            </w:r>
                            <w:r>
                              <w:rPr>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13069" id="_x0000_t202" coordsize="21600,21600" o:spt="202" path="m,l,21600r21600,l21600,xe">
                <v:stroke joinstyle="miter"/>
                <v:path gradientshapeok="t" o:connecttype="rect"/>
              </v:shapetype>
              <v:shape id="Text Box 2" o:spid="_x0000_s1026" type="#_x0000_t202" style="position:absolute;margin-left:364.55pt;margin-top:.55pt;width:135.1pt;height:9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">
                <v:textbox>
                  <w:txbxContent>
                    <w:p w14:paraId="166A7918" w14:textId="286C8A73" w:rsidR="0015228D" w:rsidRPr="003B51B0" w:rsidRDefault="0015228D" w:rsidP="0015228D">
                      <w:pPr>
                        <w:pStyle w:val="ContactInfo"/>
                        <w:rPr>
                          <w:sz w:val="20"/>
                          <w:szCs w:val="20"/>
                        </w:rPr>
                      </w:pPr>
                      <w:r w:rsidRPr="003B51B0">
                        <w:rPr>
                          <w:sz w:val="20"/>
                          <w:szCs w:val="20"/>
                        </w:rPr>
                        <w:t>91 Higham Lane</w:t>
                      </w:r>
                    </w:p>
                    <w:p w14:paraId="0DB43B94" w14:textId="77777777" w:rsidR="0015228D" w:rsidRPr="003B51B0" w:rsidRDefault="0015228D" w:rsidP="0015228D">
                      <w:pPr>
                        <w:pStyle w:val="ContactInfo"/>
                        <w:rPr>
                          <w:sz w:val="20"/>
                          <w:szCs w:val="20"/>
                        </w:rPr>
                      </w:pPr>
                      <w:r w:rsidRPr="003B51B0">
                        <w:rPr>
                          <w:sz w:val="20"/>
                          <w:szCs w:val="20"/>
                        </w:rPr>
                        <w:t>Tonbridge</w:t>
                      </w:r>
                    </w:p>
                    <w:p w14:paraId="565E5689" w14:textId="77777777" w:rsidR="0015228D" w:rsidRPr="003B51B0" w:rsidRDefault="0015228D" w:rsidP="0015228D">
                      <w:pPr>
                        <w:pStyle w:val="ContactInfo"/>
                        <w:rPr>
                          <w:sz w:val="20"/>
                          <w:szCs w:val="20"/>
                        </w:rPr>
                      </w:pPr>
                      <w:r w:rsidRPr="003B51B0">
                        <w:rPr>
                          <w:sz w:val="20"/>
                          <w:szCs w:val="20"/>
                        </w:rPr>
                        <w:t>Kent</w:t>
                      </w:r>
                    </w:p>
                    <w:p w14:paraId="7C2AA154" w14:textId="77777777" w:rsidR="0015228D" w:rsidRDefault="0015228D" w:rsidP="0015228D">
                      <w:pPr>
                        <w:pStyle w:val="ContactInfo"/>
                        <w:rPr>
                          <w:sz w:val="20"/>
                          <w:szCs w:val="20"/>
                        </w:rPr>
                      </w:pPr>
                      <w:r w:rsidRPr="003B51B0">
                        <w:rPr>
                          <w:sz w:val="20"/>
                          <w:szCs w:val="20"/>
                        </w:rPr>
                        <w:t>TN10 4BU</w:t>
                      </w:r>
                    </w:p>
                    <w:p w14:paraId="16AF0189" w14:textId="165E61C6" w:rsidR="0015228D" w:rsidRPr="003B51B0" w:rsidRDefault="0015228D" w:rsidP="0015228D">
                      <w:pPr>
                        <w:pStyle w:val="ContactInfo"/>
                        <w:rPr>
                          <w:sz w:val="20"/>
                          <w:szCs w:val="20"/>
                        </w:rPr>
                      </w:pPr>
                      <w:r>
                        <w:rPr>
                          <w:sz w:val="20"/>
                          <w:szCs w:val="20"/>
                        </w:rPr>
                        <w:t>United Kingdom</w:t>
                      </w:r>
                    </w:p>
                    <w:p w14:paraId="0A7C125F" w14:textId="7442FA8C" w:rsidR="0015228D" w:rsidRDefault="0015228D" w:rsidP="0015228D">
                      <w:pPr>
                        <w:pStyle w:val="ContactInfo"/>
                        <w:rPr>
                          <w:sz w:val="20"/>
                          <w:szCs w:val="20"/>
                        </w:rPr>
                      </w:pPr>
                      <w:r w:rsidRPr="003B51B0">
                        <w:rPr>
                          <w:sz w:val="20"/>
                          <w:szCs w:val="20"/>
                        </w:rPr>
                        <w:t xml:space="preserve">Mobile: </w:t>
                      </w:r>
                      <w:r>
                        <w:rPr>
                          <w:sz w:val="20"/>
                          <w:szCs w:val="20"/>
                        </w:rPr>
                        <w:t xml:space="preserve">+44 </w:t>
                      </w:r>
                      <w:r w:rsidRPr="003B51B0">
                        <w:rPr>
                          <w:sz w:val="20"/>
                          <w:szCs w:val="20"/>
                        </w:rPr>
                        <w:t>7</w:t>
                      </w:r>
                      <w:r>
                        <w:rPr>
                          <w:sz w:val="20"/>
                          <w:szCs w:val="20"/>
                        </w:rPr>
                        <w:t>834 871970</w:t>
                      </w:r>
                    </w:p>
                    <w:p w14:paraId="145E6E0C" w14:textId="7B147933" w:rsidR="0015228D" w:rsidRPr="0015228D" w:rsidRDefault="0015228D" w:rsidP="0015228D">
                      <w:pPr>
                        <w:pStyle w:val="ContactInfo"/>
                        <w:rPr>
                          <w:sz w:val="20"/>
                          <w:szCs w:val="20"/>
                        </w:rPr>
                      </w:pPr>
                      <w:r>
                        <w:rPr>
                          <w:sz w:val="20"/>
                          <w:szCs w:val="20"/>
                        </w:rPr>
                        <w:t>Email: Edward.a.brown@icloud.c</w:t>
                      </w:r>
                      <w:r>
                        <w:rPr>
                          <w:sz w:val="20"/>
                          <w:szCs w:val="20"/>
                        </w:rPr>
                        <w:t>om</w:t>
                      </w:r>
                    </w:p>
                  </w:txbxContent>
                </v:textbox>
                <w10:wrap type="square" anchorx="margin"/>
              </v:shape>
            </w:pict>
          </mc:Fallback>
        </mc:AlternateContent>
      </w:r>
      <w:r w:rsidR="0025229F">
        <w:t xml:space="preserve">Edward </w:t>
      </w:r>
      <w:r w:rsidR="00CE2985">
        <w:t>brOwn</w:t>
      </w:r>
    </w:p>
    <w:p w14:paraId="7FD13831" w14:textId="124F807C" w:rsidR="00124A1D" w:rsidRPr="00124A1D" w:rsidRDefault="00124A1D" w:rsidP="00124A1D">
      <w:pPr>
        <w:spacing w:after="0" w:line="240" w:lineRule="auto"/>
        <w:rPr>
          <w:rFonts w:asciiTheme="majorHAnsi" w:eastAsiaTheme="minorEastAsia" w:hAnsiTheme="majorHAnsi"/>
          <w:b/>
          <w:bCs/>
          <w:kern w:val="2"/>
          <w:sz w:val="26"/>
          <w:szCs w:val="26"/>
          <w:lang w:eastAsia="en-GB"/>
          <w14:ligatures w14:val="standardContextual"/>
        </w:rPr>
      </w:pPr>
      <w:r w:rsidRPr="00124A1D">
        <w:rPr>
          <w:rFonts w:asciiTheme="majorHAnsi" w:eastAsiaTheme="minorEastAsia" w:hAnsiTheme="majorHAnsi"/>
          <w:b/>
          <w:bCs/>
          <w:kern w:val="2"/>
          <w:sz w:val="26"/>
          <w:szCs w:val="26"/>
          <w:lang w:eastAsia="en-GB"/>
          <w14:ligatures w14:val="standardContextual"/>
        </w:rPr>
        <w:t>Skill</w:t>
      </w:r>
      <w:r>
        <w:rPr>
          <w:rFonts w:asciiTheme="majorHAnsi" w:eastAsiaTheme="minorEastAsia" w:hAnsiTheme="majorHAnsi"/>
          <w:b/>
          <w:bCs/>
          <w:kern w:val="2"/>
          <w:sz w:val="26"/>
          <w:szCs w:val="26"/>
          <w:lang w:eastAsia="en-GB"/>
          <w14:ligatures w14:val="standardContextual"/>
        </w:rPr>
        <w:t>s</w:t>
      </w:r>
      <w:r w:rsidRPr="00124A1D">
        <w:rPr>
          <w:rFonts w:asciiTheme="majorHAnsi" w:eastAsiaTheme="minorEastAsia" w:hAnsiTheme="majorHAnsi"/>
          <w:b/>
          <w:bCs/>
          <w:kern w:val="2"/>
          <w:sz w:val="26"/>
          <w:szCs w:val="26"/>
          <w:lang w:eastAsia="en-GB"/>
          <w14:ligatures w14:val="standardContextual"/>
        </w:rPr>
        <w:t xml:space="preserve"> Summary</w:t>
      </w:r>
    </w:p>
    <w:p w14:paraId="7E736CF2" w14:textId="33B585D1" w:rsidR="00271B89" w:rsidRPr="0072092F" w:rsidRDefault="006007A6">
      <w:pPr>
        <w:spacing w:after="180"/>
        <w:rPr>
          <w:color w:val="auto"/>
          <w:sz w:val="20"/>
          <w:szCs w:val="20"/>
        </w:rPr>
      </w:pPr>
      <w:r w:rsidRPr="006007A6">
        <w:rPr>
          <w:noProof/>
          <w:color w:val="auto"/>
          <w:sz w:val="20"/>
          <w:szCs w:val="20"/>
        </w:rPr>
        <mc:AlternateContent>
          <mc:Choice Requires="wps">
            <w:drawing>
              <wp:anchor distT="45720" distB="45720" distL="114300" distR="114300" simplePos="0" relativeHeight="251662336" behindDoc="0" locked="0" layoutInCell="1" allowOverlap="1" wp14:anchorId="55DB65B0" wp14:editId="2E0508A8">
                <wp:simplePos x="0" y="0"/>
                <wp:positionH relativeFrom="page">
                  <wp:posOffset>5355681</wp:posOffset>
                </wp:positionH>
                <wp:positionV relativeFrom="paragraph">
                  <wp:posOffset>614226</wp:posOffset>
                </wp:positionV>
                <wp:extent cx="1685925" cy="1404620"/>
                <wp:effectExtent l="0" t="0" r="28575" b="26035"/>
                <wp:wrapSquare wrapText="bothSides"/>
                <wp:docPr id="21755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chemeClr val="bg1"/>
                          </a:solidFill>
                          <a:miter lim="800000"/>
                          <a:headEnd/>
                          <a:tailEnd/>
                        </a:ln>
                      </wps:spPr>
                      <wps:txbx>
                        <w:txbxContent>
                          <w:p w14:paraId="50CE4A3E" w14:textId="3555DDF7" w:rsidR="006007A6" w:rsidRDefault="006007A6"/>
                          <w:p w14:paraId="0B2E5A61" w14:textId="77777777" w:rsidR="006007A6" w:rsidRDefault="006007A6"/>
                          <w:p w14:paraId="3AC93426" w14:textId="77777777" w:rsidR="006007A6" w:rsidRDefault="006007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B65B0" id="_x0000_s1027" type="#_x0000_t202" style="position:absolute;margin-left:421.7pt;margin-top:48.35pt;width:132.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" strokecolor="white [3212]">
                <v:textbox style="mso-fit-shape-to-text:t">
                  <w:txbxContent>
                    <w:p w14:paraId="50CE4A3E" w14:textId="3555DDF7" w:rsidR="006007A6" w:rsidRDefault="006007A6"/>
                    <w:p w14:paraId="0B2E5A61" w14:textId="77777777" w:rsidR="006007A6" w:rsidRDefault="006007A6"/>
                    <w:p w14:paraId="3AC93426" w14:textId="77777777" w:rsidR="006007A6" w:rsidRDefault="006007A6"/>
                  </w:txbxContent>
                </v:textbox>
                <w10:wrap type="square" anchorx="page"/>
              </v:shape>
            </w:pict>
          </mc:Fallback>
        </mc:AlternateContent>
      </w:r>
      <w:r w:rsidR="001B33B0" w:rsidRPr="0072092F">
        <w:rPr>
          <w:color w:val="auto"/>
          <w:sz w:val="20"/>
          <w:szCs w:val="20"/>
        </w:rPr>
        <w:t>Recently finished Year 13, completing A Levels in Maths, Computer Science and Product Design. I enjoyed my chosen subjects very much which has reinforced my decisions regarding my next step. I enjoy working as part of a team, I am a reliable, trustworthy, loyal and a conscientious person who is eager to develop further skills.</w:t>
      </w:r>
      <w:r w:rsidR="0015228D">
        <w:rPr>
          <w:color w:val="auto"/>
          <w:sz w:val="20"/>
          <w:szCs w:val="20"/>
        </w:rPr>
        <w:t xml:space="preserve"> </w:t>
      </w:r>
      <w:r w:rsidR="0015228D" w:rsidRPr="0015228D">
        <w:rPr>
          <w:color w:val="auto"/>
          <w:sz w:val="20"/>
          <w:szCs w:val="20"/>
        </w:rPr>
        <w:t>I now hold a Working Holiday Visa and am excited about the opportunity to work in Canada to gain valuable international experience and enhance my career prospects.</w:t>
      </w:r>
    </w:p>
    <w:p w14:paraId="74B9CFB7" w14:textId="77777777" w:rsidR="0074254A" w:rsidRPr="00124A1D" w:rsidRDefault="0074254A" w:rsidP="00EF65D2">
      <w:pPr>
        <w:spacing w:after="0" w:line="240" w:lineRule="auto"/>
        <w:rPr>
          <w:rFonts w:eastAsiaTheme="minorEastAsia"/>
          <w:b/>
          <w:bCs/>
          <w:kern w:val="2"/>
          <w:sz w:val="26"/>
          <w:szCs w:val="26"/>
          <w:lang w:eastAsia="en-GB"/>
          <w14:ligatures w14:val="standardContextual"/>
        </w:rPr>
      </w:pPr>
      <w:proofErr w:type="gramStart"/>
      <w:r w:rsidRPr="00124A1D">
        <w:rPr>
          <w:rFonts w:eastAsiaTheme="minorEastAsia"/>
          <w:b/>
          <w:bCs/>
          <w:kern w:val="2"/>
          <w:sz w:val="26"/>
          <w:szCs w:val="26"/>
          <w:lang w:eastAsia="en-GB"/>
          <w14:ligatures w14:val="standardContextual"/>
        </w:rPr>
        <w:t xml:space="preserve">Particular </w:t>
      </w:r>
      <w:r w:rsidRPr="00124A1D">
        <w:rPr>
          <w:rFonts w:asciiTheme="majorHAnsi" w:eastAsiaTheme="minorEastAsia" w:hAnsiTheme="majorHAnsi"/>
          <w:b/>
          <w:bCs/>
          <w:kern w:val="2"/>
          <w:sz w:val="26"/>
          <w:szCs w:val="26"/>
          <w:lang w:eastAsia="en-GB"/>
          <w14:ligatures w14:val="standardContextual"/>
        </w:rPr>
        <w:t>areas</w:t>
      </w:r>
      <w:proofErr w:type="gramEnd"/>
      <w:r w:rsidRPr="00124A1D">
        <w:rPr>
          <w:rFonts w:asciiTheme="majorHAnsi" w:eastAsiaTheme="minorEastAsia" w:hAnsiTheme="majorHAnsi"/>
          <w:b/>
          <w:bCs/>
          <w:kern w:val="2"/>
          <w:sz w:val="26"/>
          <w:szCs w:val="26"/>
          <w:lang w:eastAsia="en-GB"/>
          <w14:ligatures w14:val="standardContextual"/>
        </w:rPr>
        <w:t xml:space="preserve"> of interest</w:t>
      </w:r>
      <w:r w:rsidRPr="00124A1D">
        <w:rPr>
          <w:rFonts w:eastAsiaTheme="minorEastAsia"/>
          <w:b/>
          <w:bCs/>
          <w:kern w:val="2"/>
          <w:sz w:val="26"/>
          <w:szCs w:val="26"/>
          <w:lang w:eastAsia="en-GB"/>
          <w14:ligatures w14:val="standardContextual"/>
        </w:rPr>
        <w:t xml:space="preserve"> </w:t>
      </w:r>
    </w:p>
    <w:p w14:paraId="754823BE" w14:textId="77777777" w:rsidR="005D7B3F" w:rsidRDefault="005D7B3F" w:rsidP="00EF65D2">
      <w:pPr>
        <w:spacing w:after="0" w:line="240" w:lineRule="auto"/>
        <w:rPr>
          <w:rFonts w:eastAsiaTheme="minorEastAsia"/>
          <w:color w:val="auto"/>
          <w:kern w:val="2"/>
          <w:lang w:eastAsia="en-GB"/>
          <w14:ligatures w14:val="standardContextual"/>
        </w:rPr>
      </w:pPr>
    </w:p>
    <w:p w14:paraId="73B6866E" w14:textId="77777777" w:rsidR="005D7B3F" w:rsidRPr="00506BEA" w:rsidRDefault="005D7B3F" w:rsidP="005D7B3F">
      <w:pPr>
        <w:spacing w:after="0" w:line="240" w:lineRule="auto"/>
        <w:rPr>
          <w:rFonts w:eastAsiaTheme="minorEastAsia"/>
          <w:color w:val="auto"/>
          <w:kern w:val="2"/>
          <w:sz w:val="20"/>
          <w:szCs w:val="20"/>
          <w:lang w:eastAsia="en-GB"/>
          <w14:ligatures w14:val="standardContextual"/>
        </w:rPr>
      </w:pPr>
      <w:r w:rsidRPr="00506BEA">
        <w:rPr>
          <w:rFonts w:eastAsiaTheme="minorEastAsia"/>
          <w:color w:val="auto"/>
          <w:kern w:val="2"/>
          <w:sz w:val="20"/>
          <w:szCs w:val="20"/>
          <w:lang w:eastAsia="en-GB"/>
          <w14:ligatures w14:val="standardContextual"/>
        </w:rPr>
        <w:t xml:space="preserve">Data and analytics are a keen interest of mine, I find the reading, understanding and application of statistical data intriguing and it can be used in </w:t>
      </w:r>
      <w:proofErr w:type="gramStart"/>
      <w:r w:rsidRPr="00506BEA">
        <w:rPr>
          <w:rFonts w:eastAsiaTheme="minorEastAsia"/>
          <w:color w:val="auto"/>
          <w:kern w:val="2"/>
          <w:sz w:val="20"/>
          <w:szCs w:val="20"/>
          <w:lang w:eastAsia="en-GB"/>
          <w14:ligatures w14:val="standardContextual"/>
        </w:rPr>
        <w:t>many different ways</w:t>
      </w:r>
      <w:proofErr w:type="gramEnd"/>
      <w:r w:rsidRPr="00506BEA">
        <w:rPr>
          <w:rFonts w:eastAsiaTheme="minorEastAsia"/>
          <w:color w:val="auto"/>
          <w:kern w:val="2"/>
          <w:sz w:val="20"/>
          <w:szCs w:val="20"/>
          <w:lang w:eastAsia="en-GB"/>
          <w14:ligatures w14:val="standardContextual"/>
        </w:rPr>
        <w:t xml:space="preserve"> to support business decisions. Statistics is 30% of the A level Mathematics course I studied and my experience at Hoopers has shown me how relevant and important this is in a business world, with opportunities that can be achieved as a result from correct interpretation of data. I also studied Computer Science at A Level and feel that this will support my future career due to how important and essential that computer systems have become in many industries today.  The skills I have and continue to gain, support the fundamentals in business and I have </w:t>
      </w:r>
      <w:proofErr w:type="gramStart"/>
      <w:r w:rsidRPr="00506BEA">
        <w:rPr>
          <w:rFonts w:eastAsiaTheme="minorEastAsia"/>
          <w:color w:val="auto"/>
          <w:kern w:val="2"/>
          <w:sz w:val="20"/>
          <w:szCs w:val="20"/>
          <w:lang w:eastAsia="en-GB"/>
          <w14:ligatures w14:val="standardContextual"/>
        </w:rPr>
        <w:t>secured  an</w:t>
      </w:r>
      <w:proofErr w:type="gramEnd"/>
      <w:r w:rsidRPr="00506BEA">
        <w:rPr>
          <w:rFonts w:eastAsiaTheme="minorEastAsia"/>
          <w:color w:val="auto"/>
          <w:kern w:val="2"/>
          <w:sz w:val="20"/>
          <w:szCs w:val="20"/>
          <w:lang w:eastAsia="en-GB"/>
          <w14:ligatures w14:val="standardContextual"/>
        </w:rPr>
        <w:t xml:space="preserve"> enhanced understanding of systems, programs and software which, in an ever changing world of business, with an increasing volume of global interactions, understanding the  advances in  technology are paramount enabling efficiency and accuracy together and being ready to use improved ways of working.</w:t>
      </w:r>
    </w:p>
    <w:p w14:paraId="3C500FCA" w14:textId="77777777" w:rsidR="005D7B3F" w:rsidRPr="00506BEA" w:rsidRDefault="005D7B3F" w:rsidP="005D7B3F">
      <w:pPr>
        <w:spacing w:after="0" w:line="240" w:lineRule="auto"/>
        <w:rPr>
          <w:rFonts w:eastAsiaTheme="minorEastAsia"/>
          <w:color w:val="auto"/>
          <w:kern w:val="2"/>
          <w:sz w:val="20"/>
          <w:szCs w:val="20"/>
          <w:lang w:eastAsia="en-GB"/>
          <w14:ligatures w14:val="standardContextual"/>
        </w:rPr>
      </w:pPr>
      <w:r w:rsidRPr="00506BEA">
        <w:rPr>
          <w:rFonts w:eastAsiaTheme="minorEastAsia"/>
          <w:color w:val="auto"/>
          <w:kern w:val="2"/>
          <w:sz w:val="20"/>
          <w:szCs w:val="20"/>
          <w:lang w:eastAsia="en-GB"/>
          <w14:ligatures w14:val="standardContextual"/>
        </w:rPr>
        <w:t xml:space="preserve"> </w:t>
      </w:r>
    </w:p>
    <w:p w14:paraId="176299B1" w14:textId="76FFD6D0" w:rsidR="0074254A" w:rsidRDefault="005D7B3F" w:rsidP="00EF65D2">
      <w:pPr>
        <w:spacing w:after="0" w:line="240" w:lineRule="auto"/>
        <w:rPr>
          <w:rFonts w:eastAsiaTheme="minorEastAsia"/>
          <w:color w:val="auto"/>
          <w:kern w:val="2"/>
          <w:sz w:val="20"/>
          <w:szCs w:val="20"/>
          <w:lang w:eastAsia="en-GB"/>
          <w14:ligatures w14:val="standardContextual"/>
        </w:rPr>
      </w:pPr>
      <w:r w:rsidRPr="00506BEA">
        <w:rPr>
          <w:rFonts w:eastAsiaTheme="minorEastAsia"/>
          <w:color w:val="auto"/>
          <w:kern w:val="2"/>
          <w:sz w:val="20"/>
          <w:szCs w:val="20"/>
          <w:lang w:eastAsia="en-GB"/>
          <w14:ligatures w14:val="standardContextual"/>
        </w:rPr>
        <w:t>During my studies, I completed a Product Design A-Level NEA (Non-Examined Assessment). This involved the design, development, modelling and manufacturing of a product with minimum assistance, only being able to use tools available in a school workshop and having to design a product to a client's specifications. For my project, I built a wall hanging storage unit which utilised smart technology to control LEDs in the unit by reacting to motion and items being placed in the storage unit. This allowed the LEDs to be controlled by the user and to use different colours to show if areas of the storage unit were in use. I very much enjoyed this project, in which I learned and improved many skills such as being able to analyse feedback efficiently and effectively, being able to adapt in a busy environment.</w:t>
      </w:r>
      <w:r w:rsidR="001632AB">
        <w:rPr>
          <w:rFonts w:eastAsiaTheme="minorEastAsia"/>
          <w:color w:val="auto"/>
          <w:kern w:val="2"/>
          <w:sz w:val="20"/>
          <w:szCs w:val="20"/>
          <w:lang w:eastAsia="en-GB"/>
          <w14:ligatures w14:val="standardContextual"/>
        </w:rPr>
        <w:t xml:space="preserve"> During this project, I used 2D and 3D design software </w:t>
      </w:r>
      <w:r w:rsidR="00060734">
        <w:rPr>
          <w:rFonts w:eastAsiaTheme="minorEastAsia"/>
          <w:color w:val="auto"/>
          <w:kern w:val="2"/>
          <w:sz w:val="20"/>
          <w:szCs w:val="20"/>
          <w:lang w:eastAsia="en-GB"/>
          <w14:ligatures w14:val="standardContextual"/>
        </w:rPr>
        <w:t>(</w:t>
      </w:r>
      <w:proofErr w:type="spellStart"/>
      <w:r w:rsidR="00060734">
        <w:rPr>
          <w:rFonts w:eastAsiaTheme="minorEastAsia"/>
          <w:color w:val="auto"/>
          <w:kern w:val="2"/>
          <w:sz w:val="20"/>
          <w:szCs w:val="20"/>
          <w:lang w:eastAsia="en-GB"/>
          <w14:ligatures w14:val="standardContextual"/>
        </w:rPr>
        <w:t>Techsoft</w:t>
      </w:r>
      <w:proofErr w:type="spellEnd"/>
      <w:r w:rsidR="00060734">
        <w:rPr>
          <w:rFonts w:eastAsiaTheme="minorEastAsia"/>
          <w:color w:val="auto"/>
          <w:kern w:val="2"/>
          <w:sz w:val="20"/>
          <w:szCs w:val="20"/>
          <w:lang w:eastAsia="en-GB"/>
          <w14:ligatures w14:val="standardContextual"/>
        </w:rPr>
        <w:t xml:space="preserve"> 2D Design and </w:t>
      </w:r>
      <w:r w:rsidR="00843816">
        <w:rPr>
          <w:rFonts w:eastAsiaTheme="minorEastAsia"/>
          <w:color w:val="auto"/>
          <w:kern w:val="2"/>
          <w:sz w:val="20"/>
          <w:szCs w:val="20"/>
          <w:lang w:eastAsia="en-GB"/>
          <w14:ligatures w14:val="standardContextual"/>
        </w:rPr>
        <w:t>SolidWorks) to</w:t>
      </w:r>
      <w:r w:rsidR="00287458">
        <w:rPr>
          <w:rFonts w:eastAsiaTheme="minorEastAsia"/>
          <w:color w:val="auto"/>
          <w:kern w:val="2"/>
          <w:sz w:val="20"/>
          <w:szCs w:val="20"/>
          <w:lang w:eastAsia="en-GB"/>
          <w14:ligatures w14:val="standardContextual"/>
        </w:rPr>
        <w:t xml:space="preserve"> design and model my product throughout all stages of development. During this </w:t>
      </w:r>
      <w:r w:rsidR="00CA11FA">
        <w:rPr>
          <w:rFonts w:eastAsiaTheme="minorEastAsia"/>
          <w:color w:val="auto"/>
          <w:kern w:val="2"/>
          <w:sz w:val="20"/>
          <w:szCs w:val="20"/>
          <w:lang w:eastAsia="en-GB"/>
          <w14:ligatures w14:val="standardContextual"/>
        </w:rPr>
        <w:t>I became proficient in both software</w:t>
      </w:r>
      <w:r w:rsidR="00B03024">
        <w:rPr>
          <w:rFonts w:eastAsiaTheme="minorEastAsia"/>
          <w:color w:val="auto"/>
          <w:kern w:val="2"/>
          <w:sz w:val="20"/>
          <w:szCs w:val="20"/>
          <w:lang w:eastAsia="en-GB"/>
          <w14:ligatures w14:val="standardContextual"/>
        </w:rPr>
        <w:t xml:space="preserve"> packages</w:t>
      </w:r>
      <w:r w:rsidR="00CA11FA">
        <w:rPr>
          <w:rFonts w:eastAsiaTheme="minorEastAsia"/>
          <w:color w:val="auto"/>
          <w:kern w:val="2"/>
          <w:sz w:val="20"/>
          <w:szCs w:val="20"/>
          <w:lang w:eastAsia="en-GB"/>
          <w14:ligatures w14:val="standardContextual"/>
        </w:rPr>
        <w:t xml:space="preserve"> which helped me to improve and complete my project to the best of my ability.</w:t>
      </w:r>
    </w:p>
    <w:p w14:paraId="6F45B45B" w14:textId="77777777" w:rsidR="00334704" w:rsidRDefault="00334704" w:rsidP="00EF65D2">
      <w:pPr>
        <w:spacing w:after="0" w:line="240" w:lineRule="auto"/>
        <w:rPr>
          <w:rFonts w:eastAsiaTheme="minorEastAsia"/>
          <w:color w:val="auto"/>
          <w:kern w:val="2"/>
          <w:sz w:val="20"/>
          <w:szCs w:val="20"/>
          <w:lang w:eastAsia="en-GB"/>
          <w14:ligatures w14:val="standardContextual"/>
        </w:rPr>
      </w:pPr>
    </w:p>
    <w:p w14:paraId="4AB2E248" w14:textId="77777777" w:rsidR="0015228D" w:rsidRDefault="00334704" w:rsidP="0015228D">
      <w:pPr>
        <w:spacing w:after="0" w:line="240" w:lineRule="auto"/>
        <w:rPr>
          <w:rFonts w:eastAsiaTheme="minorEastAsia"/>
          <w:color w:val="auto"/>
          <w:kern w:val="2"/>
          <w:sz w:val="20"/>
          <w:szCs w:val="20"/>
          <w:lang w:eastAsia="en-GB"/>
          <w14:ligatures w14:val="standardContextual"/>
        </w:rPr>
      </w:pPr>
      <w:r>
        <w:rPr>
          <w:rFonts w:eastAsiaTheme="minorEastAsia"/>
          <w:color w:val="auto"/>
          <w:kern w:val="2"/>
          <w:sz w:val="20"/>
          <w:szCs w:val="20"/>
          <w:lang w:eastAsia="en-GB"/>
          <w14:ligatures w14:val="standardContextual"/>
        </w:rPr>
        <w:t>Throughout my Computing A-Level, I became familiar with Python.</w:t>
      </w:r>
      <w:r w:rsidR="00AD1A33">
        <w:rPr>
          <w:rFonts w:eastAsiaTheme="minorEastAsia"/>
          <w:color w:val="auto"/>
          <w:kern w:val="2"/>
          <w:sz w:val="20"/>
          <w:szCs w:val="20"/>
          <w:lang w:eastAsia="en-GB"/>
          <w14:ligatures w14:val="standardContextual"/>
        </w:rPr>
        <w:t xml:space="preserve"> This was the main </w:t>
      </w:r>
      <w:r w:rsidR="00036E05">
        <w:rPr>
          <w:rFonts w:eastAsiaTheme="minorEastAsia"/>
          <w:color w:val="auto"/>
          <w:kern w:val="2"/>
          <w:sz w:val="20"/>
          <w:szCs w:val="20"/>
          <w:lang w:eastAsia="en-GB"/>
          <w14:ligatures w14:val="standardContextual"/>
        </w:rPr>
        <w:t xml:space="preserve">Object Orientated </w:t>
      </w:r>
      <w:r w:rsidR="00AD1A33">
        <w:rPr>
          <w:rFonts w:eastAsiaTheme="minorEastAsia"/>
          <w:color w:val="auto"/>
          <w:kern w:val="2"/>
          <w:sz w:val="20"/>
          <w:szCs w:val="20"/>
          <w:lang w:eastAsia="en-GB"/>
          <w14:ligatures w14:val="standardContextual"/>
        </w:rPr>
        <w:t xml:space="preserve">programming language used throughout my A-Levels. I am now </w:t>
      </w:r>
      <w:r w:rsidR="00036E05">
        <w:rPr>
          <w:rFonts w:eastAsiaTheme="minorEastAsia"/>
          <w:color w:val="auto"/>
          <w:kern w:val="2"/>
          <w:sz w:val="20"/>
          <w:szCs w:val="20"/>
          <w:lang w:eastAsia="en-GB"/>
          <w14:ligatures w14:val="standardContextual"/>
        </w:rPr>
        <w:t>experienced</w:t>
      </w:r>
      <w:r w:rsidR="00AD1A33" w:rsidRPr="00AD1A33">
        <w:rPr>
          <w:rFonts w:eastAsiaTheme="minorEastAsia"/>
          <w:color w:val="auto"/>
          <w:kern w:val="2"/>
          <w:sz w:val="20"/>
          <w:szCs w:val="20"/>
          <w:lang w:eastAsia="en-GB"/>
          <w14:ligatures w14:val="standardContextual"/>
        </w:rPr>
        <w:t xml:space="preserve"> in Python and currently expanding my skills by learning C++ to broaden my expertise, I am adept at initiating and managing projects from concept to completion. A notable project includes a complex ray casting algorithm, where I demonstrated initiative, research skills, and problem-solving abilities to create a final product</w:t>
      </w:r>
      <w:r w:rsidR="00036E05">
        <w:rPr>
          <w:rFonts w:eastAsiaTheme="minorEastAsia"/>
          <w:color w:val="auto"/>
          <w:kern w:val="2"/>
          <w:sz w:val="20"/>
          <w:szCs w:val="20"/>
          <w:lang w:eastAsia="en-GB"/>
          <w14:ligatures w14:val="standardContextual"/>
        </w:rPr>
        <w:t xml:space="preserve"> that was developed to standard far beyond my Coursework Specifications</w:t>
      </w:r>
      <w:r w:rsidR="00AD1A33" w:rsidRPr="00AD1A33">
        <w:rPr>
          <w:rFonts w:eastAsiaTheme="minorEastAsia"/>
          <w:color w:val="auto"/>
          <w:kern w:val="2"/>
          <w:sz w:val="20"/>
          <w:szCs w:val="20"/>
          <w:lang w:eastAsia="en-GB"/>
          <w14:ligatures w14:val="standardContextual"/>
        </w:rPr>
        <w:t>. I thrive on overcoming technical challenges and continuously improving my programming skills.</w:t>
      </w:r>
    </w:p>
    <w:p w14:paraId="49DE5618" w14:textId="77777777" w:rsidR="0015228D" w:rsidRDefault="0015228D" w:rsidP="0015228D">
      <w:pPr>
        <w:spacing w:after="0" w:line="240" w:lineRule="auto"/>
        <w:rPr>
          <w:rFonts w:eastAsiaTheme="minorEastAsia"/>
          <w:color w:val="auto"/>
          <w:kern w:val="2"/>
          <w:sz w:val="20"/>
          <w:szCs w:val="20"/>
          <w:lang w:eastAsia="en-GB"/>
          <w14:ligatures w14:val="standardContextual"/>
        </w:rPr>
      </w:pPr>
    </w:p>
    <w:p w14:paraId="4030502F" w14:textId="566F1F71" w:rsidR="008A2C2C" w:rsidRPr="00506BEA" w:rsidRDefault="0015228D" w:rsidP="0015228D">
      <w:pPr>
        <w:spacing w:after="0" w:line="240" w:lineRule="auto"/>
        <w:rPr>
          <w:rFonts w:eastAsiaTheme="minorEastAsia"/>
          <w:color w:val="auto"/>
          <w:kern w:val="2"/>
          <w:sz w:val="20"/>
          <w:szCs w:val="20"/>
          <w:lang w:eastAsia="en-GB"/>
          <w14:ligatures w14:val="standardContextual"/>
        </w:rPr>
      </w:pPr>
      <w:r w:rsidRPr="004215FB">
        <w:rPr>
          <w:rFonts w:eastAsiaTheme="minorEastAsia"/>
          <w:color w:val="auto"/>
          <w:kern w:val="2"/>
          <w:sz w:val="20"/>
          <w:szCs w:val="20"/>
          <w:lang w:eastAsia="en-GB"/>
          <w14:ligatures w14:val="standardContextual"/>
        </w:rPr>
        <w:t>My A-level studies in Maths, Computer Science, and Product Design have equipped me with a diverse range of skills, from technical proficiency and analytical abilities to project management and adaptability. These experiences have not only strengthened my foundation in key areas such as programming and data analysis but have also prepared me to tackle challenges in an ever-evolving business landscape. I am confident that these skills will support my future endeavours and enable me to contribute effectively to any team or project.</w:t>
      </w:r>
      <w:r w:rsidR="00124A1D">
        <w:rPr>
          <w:rFonts w:eastAsiaTheme="minorEastAsia"/>
          <w:color w:val="auto"/>
          <w:kern w:val="2"/>
          <w:sz w:val="20"/>
          <w:szCs w:val="20"/>
          <w:lang w:eastAsia="en-GB"/>
          <w14:ligatures w14:val="standardContextual"/>
        </w:rPr>
        <w:br w:type="page"/>
      </w:r>
    </w:p>
    <w:p w14:paraId="2D278BBB" w14:textId="77777777" w:rsidR="0059120E" w:rsidRDefault="00000000">
      <w:pPr>
        <w:pStyle w:val="Heading1"/>
      </w:pPr>
      <w:sdt>
        <w:sdtPr>
          <w:id w:val="-1150367223"/>
          <w:placeholder>
            <w:docPart w:val="C51F5866A58647418825684FF1807993"/>
          </w:placeholder>
          <w:temporary/>
          <w:showingPlcHdr/>
          <w15:appearance w15:val="hidden"/>
        </w:sdtPr>
        <w:sdtContent>
          <w:r w:rsidR="008E2E2A" w:rsidRPr="00A74D17">
            <w:rPr>
              <w:sz w:val="24"/>
              <w:szCs w:val="24"/>
            </w:rPr>
            <w:t>Education</w:t>
          </w:r>
        </w:sdtContent>
      </w:sdt>
    </w:p>
    <w:p w14:paraId="37CD630B" w14:textId="03D65E69" w:rsidR="00785E73" w:rsidRPr="00124A1D" w:rsidRDefault="00412DB9" w:rsidP="001E61C6">
      <w:pPr>
        <w:pStyle w:val="Heading2"/>
        <w:rPr>
          <w:b w:val="0"/>
          <w:bCs/>
          <w:color w:val="auto"/>
          <w:sz w:val="20"/>
          <w:szCs w:val="20"/>
        </w:rPr>
      </w:pPr>
      <w:r w:rsidRPr="00124A1D">
        <w:rPr>
          <w:b w:val="0"/>
          <w:bCs/>
          <w:color w:val="auto"/>
          <w:sz w:val="20"/>
          <w:szCs w:val="20"/>
        </w:rPr>
        <w:t>Bennett Memorial School, Tunbridge Wells</w:t>
      </w:r>
      <w:r w:rsidR="004476D6" w:rsidRPr="00124A1D">
        <w:rPr>
          <w:b w:val="0"/>
          <w:bCs/>
          <w:color w:val="auto"/>
          <w:sz w:val="20"/>
          <w:szCs w:val="20"/>
        </w:rPr>
        <w:t xml:space="preserve"> </w:t>
      </w:r>
      <w:r w:rsidR="00920C4E" w:rsidRPr="00124A1D">
        <w:rPr>
          <w:b w:val="0"/>
          <w:bCs/>
          <w:color w:val="auto"/>
          <w:sz w:val="20"/>
          <w:szCs w:val="20"/>
        </w:rPr>
        <w:t>201</w:t>
      </w:r>
      <w:r w:rsidR="00E74783" w:rsidRPr="00124A1D">
        <w:rPr>
          <w:b w:val="0"/>
          <w:bCs/>
          <w:color w:val="auto"/>
          <w:sz w:val="20"/>
          <w:szCs w:val="20"/>
        </w:rPr>
        <w:t>7</w:t>
      </w:r>
      <w:r w:rsidR="00920C4E" w:rsidRPr="00124A1D">
        <w:rPr>
          <w:b w:val="0"/>
          <w:bCs/>
          <w:color w:val="auto"/>
          <w:sz w:val="20"/>
          <w:szCs w:val="20"/>
        </w:rPr>
        <w:t xml:space="preserve"> to</w:t>
      </w:r>
      <w:r w:rsidR="002C6548" w:rsidRPr="00124A1D">
        <w:rPr>
          <w:b w:val="0"/>
          <w:bCs/>
          <w:color w:val="auto"/>
          <w:sz w:val="20"/>
          <w:szCs w:val="20"/>
        </w:rPr>
        <w:t xml:space="preserve"> 2024</w:t>
      </w:r>
      <w:r w:rsidR="00CC2F09" w:rsidRPr="00124A1D">
        <w:rPr>
          <w:b w:val="0"/>
          <w:bCs/>
          <w:color w:val="auto"/>
          <w:sz w:val="20"/>
          <w:szCs w:val="20"/>
        </w:rPr>
        <w:t>.</w:t>
      </w:r>
      <w:r w:rsidR="00920C4E" w:rsidRPr="00124A1D">
        <w:rPr>
          <w:b w:val="0"/>
          <w:bCs/>
          <w:color w:val="auto"/>
          <w:sz w:val="20"/>
          <w:szCs w:val="20"/>
        </w:rPr>
        <w:t xml:space="preserve"> </w:t>
      </w:r>
    </w:p>
    <w:p w14:paraId="6401144B" w14:textId="38662B37" w:rsidR="00785E73" w:rsidRDefault="00785E73" w:rsidP="00785E73">
      <w:r w:rsidRPr="00F6529D">
        <w:rPr>
          <w:b/>
          <w:bCs/>
        </w:rPr>
        <w:t xml:space="preserve">A Level results </w:t>
      </w:r>
      <w:r w:rsidR="00F6529D">
        <w:t>(exams sat in summer 202</w:t>
      </w:r>
      <w:r w:rsidR="004F37B0">
        <w:t>4)</w:t>
      </w:r>
    </w:p>
    <w:p w14:paraId="4906BD98" w14:textId="518778E9" w:rsidR="00F6529D" w:rsidRPr="0015228D" w:rsidRDefault="00F6529D" w:rsidP="00785E73">
      <w:pPr>
        <w:rPr>
          <w:color w:val="auto"/>
          <w:sz w:val="20"/>
          <w:szCs w:val="20"/>
        </w:rPr>
      </w:pPr>
      <w:r w:rsidRPr="0015228D">
        <w:rPr>
          <w:color w:val="auto"/>
          <w:sz w:val="20"/>
          <w:szCs w:val="20"/>
        </w:rPr>
        <w:t>Maths</w:t>
      </w:r>
      <w:r w:rsidR="007F45F3" w:rsidRPr="0015228D">
        <w:rPr>
          <w:color w:val="auto"/>
          <w:sz w:val="20"/>
          <w:szCs w:val="20"/>
        </w:rPr>
        <w:t xml:space="preserve"> </w:t>
      </w:r>
      <w:r w:rsidR="00011AA0" w:rsidRPr="0015228D">
        <w:rPr>
          <w:color w:val="auto"/>
          <w:sz w:val="20"/>
          <w:szCs w:val="20"/>
        </w:rPr>
        <w:t xml:space="preserve">  </w:t>
      </w:r>
      <w:r w:rsidR="00B230CC" w:rsidRPr="0015228D">
        <w:rPr>
          <w:color w:val="auto"/>
          <w:sz w:val="20"/>
          <w:szCs w:val="20"/>
        </w:rPr>
        <w:t>E</w:t>
      </w:r>
    </w:p>
    <w:p w14:paraId="1679D353" w14:textId="4CAC76F6" w:rsidR="00F6529D" w:rsidRPr="0015228D" w:rsidRDefault="00F6529D" w:rsidP="00785E73">
      <w:pPr>
        <w:rPr>
          <w:color w:val="auto"/>
          <w:sz w:val="20"/>
          <w:szCs w:val="20"/>
        </w:rPr>
      </w:pPr>
      <w:r w:rsidRPr="0015228D">
        <w:rPr>
          <w:color w:val="auto"/>
          <w:sz w:val="20"/>
          <w:szCs w:val="20"/>
        </w:rPr>
        <w:t xml:space="preserve">Computer </w:t>
      </w:r>
      <w:proofErr w:type="gramStart"/>
      <w:r w:rsidR="007F45F3" w:rsidRPr="0015228D">
        <w:rPr>
          <w:color w:val="auto"/>
          <w:sz w:val="20"/>
          <w:szCs w:val="20"/>
        </w:rPr>
        <w:t>Science</w:t>
      </w:r>
      <w:r w:rsidR="008422C5" w:rsidRPr="0015228D">
        <w:rPr>
          <w:color w:val="auto"/>
          <w:sz w:val="20"/>
          <w:szCs w:val="20"/>
        </w:rPr>
        <w:t xml:space="preserve">  </w:t>
      </w:r>
      <w:r w:rsidR="00B230CC" w:rsidRPr="0015228D">
        <w:rPr>
          <w:color w:val="auto"/>
          <w:sz w:val="20"/>
          <w:szCs w:val="20"/>
        </w:rPr>
        <w:t>C</w:t>
      </w:r>
      <w:proofErr w:type="gramEnd"/>
    </w:p>
    <w:p w14:paraId="7B2A87DF" w14:textId="0BE7EB71" w:rsidR="00506BEA" w:rsidRPr="0015228D" w:rsidRDefault="007F45F3" w:rsidP="00785E73">
      <w:pPr>
        <w:rPr>
          <w:color w:val="auto"/>
          <w:sz w:val="20"/>
          <w:szCs w:val="20"/>
        </w:rPr>
      </w:pPr>
      <w:r w:rsidRPr="0015228D">
        <w:rPr>
          <w:color w:val="auto"/>
          <w:sz w:val="20"/>
          <w:szCs w:val="20"/>
        </w:rPr>
        <w:t xml:space="preserve">Product </w:t>
      </w:r>
      <w:proofErr w:type="gramStart"/>
      <w:r w:rsidRPr="0015228D">
        <w:rPr>
          <w:color w:val="auto"/>
          <w:sz w:val="20"/>
          <w:szCs w:val="20"/>
        </w:rPr>
        <w:t>Design</w:t>
      </w:r>
      <w:r w:rsidR="00126902" w:rsidRPr="0015228D">
        <w:rPr>
          <w:color w:val="auto"/>
          <w:sz w:val="20"/>
          <w:szCs w:val="20"/>
        </w:rPr>
        <w:t xml:space="preserve">  </w:t>
      </w:r>
      <w:r w:rsidR="00B230CC" w:rsidRPr="0015228D">
        <w:rPr>
          <w:color w:val="auto"/>
          <w:sz w:val="20"/>
          <w:szCs w:val="20"/>
        </w:rPr>
        <w:t>B</w:t>
      </w:r>
      <w:proofErr w:type="gramEnd"/>
    </w:p>
    <w:p w14:paraId="6472677B" w14:textId="32002B33" w:rsidR="00082848" w:rsidRDefault="006B4747" w:rsidP="00571195">
      <w:pPr>
        <w:rPr>
          <w:b/>
          <w:bCs/>
        </w:rPr>
      </w:pPr>
      <w:r>
        <w:rPr>
          <w:b/>
          <w:bCs/>
        </w:rPr>
        <w:t>Qualifications:</w:t>
      </w:r>
      <w:r w:rsidR="00391095">
        <w:rPr>
          <w:b/>
          <w:bCs/>
        </w:rPr>
        <w:t xml:space="preserve"> </w:t>
      </w:r>
      <w:proofErr w:type="gramStart"/>
      <w:r w:rsidR="00391095">
        <w:rPr>
          <w:b/>
          <w:bCs/>
        </w:rPr>
        <w:t>GCSE’s</w:t>
      </w:r>
      <w:proofErr w:type="gramEnd"/>
      <w:r w:rsidR="00391095">
        <w:rPr>
          <w:b/>
          <w:bCs/>
        </w:rPr>
        <w:t xml:space="preserve"> </w:t>
      </w:r>
      <w:r w:rsidR="00DE42B2">
        <w:rPr>
          <w:b/>
          <w:bCs/>
        </w:rPr>
        <w:t>awarded in Summer 2022</w:t>
      </w:r>
    </w:p>
    <w:p w14:paraId="5B29802B" w14:textId="17EEDE92" w:rsidR="007D0168" w:rsidRPr="00124A1D" w:rsidRDefault="00082848">
      <w:pPr>
        <w:rPr>
          <w:color w:val="auto"/>
          <w:sz w:val="20"/>
          <w:szCs w:val="20"/>
        </w:rPr>
      </w:pPr>
      <w:r w:rsidRPr="00124A1D">
        <w:rPr>
          <w:color w:val="auto"/>
          <w:sz w:val="20"/>
          <w:szCs w:val="20"/>
        </w:rPr>
        <w:t>Maths</w:t>
      </w:r>
      <w:r w:rsidR="007D0168" w:rsidRPr="00124A1D">
        <w:rPr>
          <w:color w:val="auto"/>
          <w:sz w:val="20"/>
          <w:szCs w:val="20"/>
        </w:rPr>
        <w:tab/>
      </w:r>
      <w:r w:rsidR="00FA65E3" w:rsidRPr="00124A1D">
        <w:rPr>
          <w:color w:val="auto"/>
          <w:sz w:val="20"/>
          <w:szCs w:val="20"/>
        </w:rPr>
        <w:tab/>
      </w:r>
      <w:r w:rsidR="00FA65E3" w:rsidRPr="00124A1D">
        <w:rPr>
          <w:color w:val="auto"/>
          <w:sz w:val="20"/>
          <w:szCs w:val="20"/>
        </w:rPr>
        <w:tab/>
      </w:r>
      <w:r w:rsidR="007D0168" w:rsidRPr="00124A1D">
        <w:rPr>
          <w:color w:val="auto"/>
          <w:sz w:val="20"/>
          <w:szCs w:val="20"/>
        </w:rPr>
        <w:t>Grade 7</w:t>
      </w:r>
    </w:p>
    <w:p w14:paraId="6EE79846" w14:textId="77777777" w:rsidR="0057670D" w:rsidRPr="00124A1D" w:rsidRDefault="0057670D" w:rsidP="003B5F0F">
      <w:pPr>
        <w:rPr>
          <w:color w:val="auto"/>
          <w:sz w:val="20"/>
          <w:szCs w:val="20"/>
        </w:rPr>
      </w:pPr>
      <w:r w:rsidRPr="00124A1D">
        <w:rPr>
          <w:color w:val="auto"/>
          <w:sz w:val="20"/>
          <w:szCs w:val="20"/>
        </w:rPr>
        <w:t xml:space="preserve">English Language </w:t>
      </w:r>
      <w:r w:rsidRPr="00124A1D">
        <w:rPr>
          <w:color w:val="auto"/>
          <w:sz w:val="20"/>
          <w:szCs w:val="20"/>
        </w:rPr>
        <w:tab/>
        <w:t>Grade 8</w:t>
      </w:r>
    </w:p>
    <w:p w14:paraId="45C9AF1D" w14:textId="77777777" w:rsidR="0057670D" w:rsidRPr="00124A1D" w:rsidRDefault="0057670D" w:rsidP="003B5F0F">
      <w:pPr>
        <w:rPr>
          <w:color w:val="auto"/>
          <w:sz w:val="20"/>
          <w:szCs w:val="20"/>
        </w:rPr>
      </w:pPr>
      <w:r w:rsidRPr="00124A1D">
        <w:rPr>
          <w:color w:val="auto"/>
          <w:sz w:val="20"/>
          <w:szCs w:val="20"/>
        </w:rPr>
        <w:t xml:space="preserve">English Literature </w:t>
      </w:r>
      <w:r w:rsidRPr="00124A1D">
        <w:rPr>
          <w:color w:val="auto"/>
          <w:sz w:val="20"/>
          <w:szCs w:val="20"/>
        </w:rPr>
        <w:tab/>
        <w:t>Grade 7</w:t>
      </w:r>
    </w:p>
    <w:p w14:paraId="50506044" w14:textId="2B03A364" w:rsidR="007D0168" w:rsidRPr="00124A1D" w:rsidRDefault="002D06F8">
      <w:pPr>
        <w:rPr>
          <w:color w:val="auto"/>
          <w:sz w:val="20"/>
          <w:szCs w:val="20"/>
        </w:rPr>
      </w:pPr>
      <w:r w:rsidRPr="00124A1D">
        <w:rPr>
          <w:color w:val="auto"/>
          <w:sz w:val="20"/>
          <w:szCs w:val="20"/>
        </w:rPr>
        <w:t xml:space="preserve">History </w:t>
      </w:r>
      <w:r w:rsidR="00FA65E3" w:rsidRPr="00124A1D">
        <w:rPr>
          <w:color w:val="auto"/>
          <w:sz w:val="20"/>
          <w:szCs w:val="20"/>
        </w:rPr>
        <w:tab/>
      </w:r>
      <w:r w:rsidR="00FA65E3" w:rsidRPr="00124A1D">
        <w:rPr>
          <w:color w:val="auto"/>
          <w:sz w:val="20"/>
          <w:szCs w:val="20"/>
        </w:rPr>
        <w:tab/>
      </w:r>
      <w:r w:rsidR="00FA65E3" w:rsidRPr="00124A1D">
        <w:rPr>
          <w:color w:val="auto"/>
          <w:sz w:val="20"/>
          <w:szCs w:val="20"/>
        </w:rPr>
        <w:tab/>
      </w:r>
      <w:r w:rsidRPr="00124A1D">
        <w:rPr>
          <w:color w:val="auto"/>
          <w:sz w:val="20"/>
          <w:szCs w:val="20"/>
        </w:rPr>
        <w:t>Grade</w:t>
      </w:r>
      <w:r w:rsidR="004F38F6" w:rsidRPr="00124A1D">
        <w:rPr>
          <w:color w:val="auto"/>
          <w:sz w:val="20"/>
          <w:szCs w:val="20"/>
        </w:rPr>
        <w:t xml:space="preserve"> 8</w:t>
      </w:r>
    </w:p>
    <w:p w14:paraId="3DE33F06" w14:textId="459FFE8E" w:rsidR="004F38F6" w:rsidRPr="00124A1D" w:rsidRDefault="004F38F6">
      <w:pPr>
        <w:rPr>
          <w:color w:val="auto"/>
          <w:sz w:val="20"/>
          <w:szCs w:val="20"/>
        </w:rPr>
      </w:pPr>
      <w:r w:rsidRPr="00124A1D">
        <w:rPr>
          <w:color w:val="auto"/>
          <w:sz w:val="20"/>
          <w:szCs w:val="20"/>
        </w:rPr>
        <w:t xml:space="preserve">Computer Science </w:t>
      </w:r>
      <w:r w:rsidR="00FA65E3" w:rsidRPr="00124A1D">
        <w:rPr>
          <w:color w:val="auto"/>
          <w:sz w:val="20"/>
          <w:szCs w:val="20"/>
        </w:rPr>
        <w:tab/>
      </w:r>
      <w:r w:rsidRPr="00124A1D">
        <w:rPr>
          <w:color w:val="auto"/>
          <w:sz w:val="20"/>
          <w:szCs w:val="20"/>
        </w:rPr>
        <w:t>Grade 5</w:t>
      </w:r>
    </w:p>
    <w:p w14:paraId="399E5930" w14:textId="47ECEB18" w:rsidR="00E371D0" w:rsidRPr="00124A1D" w:rsidRDefault="004F38F6">
      <w:pPr>
        <w:rPr>
          <w:color w:val="auto"/>
          <w:sz w:val="20"/>
          <w:szCs w:val="20"/>
        </w:rPr>
      </w:pPr>
      <w:r w:rsidRPr="00124A1D">
        <w:rPr>
          <w:color w:val="auto"/>
          <w:sz w:val="20"/>
          <w:szCs w:val="20"/>
        </w:rPr>
        <w:t xml:space="preserve">Design &amp; Technology </w:t>
      </w:r>
      <w:r w:rsidR="00FA65E3" w:rsidRPr="00124A1D">
        <w:rPr>
          <w:color w:val="auto"/>
          <w:sz w:val="20"/>
          <w:szCs w:val="20"/>
        </w:rPr>
        <w:tab/>
      </w:r>
      <w:r w:rsidRPr="00124A1D">
        <w:rPr>
          <w:color w:val="auto"/>
          <w:sz w:val="20"/>
          <w:szCs w:val="20"/>
        </w:rPr>
        <w:t xml:space="preserve">Grade </w:t>
      </w:r>
      <w:r w:rsidR="000E1B91" w:rsidRPr="00124A1D">
        <w:rPr>
          <w:color w:val="auto"/>
          <w:sz w:val="20"/>
          <w:szCs w:val="20"/>
        </w:rPr>
        <w:t>8</w:t>
      </w:r>
    </w:p>
    <w:p w14:paraId="389306DC" w14:textId="13A74EDA" w:rsidR="00E371D0" w:rsidRPr="00124A1D" w:rsidRDefault="00E371D0">
      <w:pPr>
        <w:rPr>
          <w:color w:val="auto"/>
          <w:sz w:val="20"/>
          <w:szCs w:val="20"/>
        </w:rPr>
      </w:pPr>
      <w:r w:rsidRPr="00124A1D">
        <w:rPr>
          <w:color w:val="auto"/>
          <w:sz w:val="20"/>
          <w:szCs w:val="20"/>
        </w:rPr>
        <w:t xml:space="preserve">Religious Studies </w:t>
      </w:r>
      <w:r w:rsidR="00FA65E3" w:rsidRPr="00124A1D">
        <w:rPr>
          <w:color w:val="auto"/>
          <w:sz w:val="20"/>
          <w:szCs w:val="20"/>
        </w:rPr>
        <w:tab/>
      </w:r>
      <w:r w:rsidRPr="00124A1D">
        <w:rPr>
          <w:color w:val="auto"/>
          <w:sz w:val="20"/>
          <w:szCs w:val="20"/>
        </w:rPr>
        <w:t xml:space="preserve">Grade </w:t>
      </w:r>
      <w:r w:rsidR="006E5ECE" w:rsidRPr="00124A1D">
        <w:rPr>
          <w:color w:val="auto"/>
          <w:sz w:val="20"/>
          <w:szCs w:val="20"/>
        </w:rPr>
        <w:t>7</w:t>
      </w:r>
    </w:p>
    <w:p w14:paraId="000A8E25" w14:textId="0A33B65B" w:rsidR="006E5ECE" w:rsidRPr="00124A1D" w:rsidRDefault="006E5ECE">
      <w:pPr>
        <w:rPr>
          <w:color w:val="auto"/>
          <w:sz w:val="20"/>
          <w:szCs w:val="20"/>
        </w:rPr>
      </w:pPr>
      <w:r w:rsidRPr="00124A1D">
        <w:rPr>
          <w:color w:val="auto"/>
          <w:sz w:val="20"/>
          <w:szCs w:val="20"/>
        </w:rPr>
        <w:t xml:space="preserve">Chemistry </w:t>
      </w:r>
      <w:r w:rsidR="00FA65E3" w:rsidRPr="00124A1D">
        <w:rPr>
          <w:color w:val="auto"/>
          <w:sz w:val="20"/>
          <w:szCs w:val="20"/>
        </w:rPr>
        <w:tab/>
      </w:r>
      <w:r w:rsidR="00FA65E3" w:rsidRPr="00124A1D">
        <w:rPr>
          <w:color w:val="auto"/>
          <w:sz w:val="20"/>
          <w:szCs w:val="20"/>
        </w:rPr>
        <w:tab/>
      </w:r>
      <w:r w:rsidRPr="00124A1D">
        <w:rPr>
          <w:color w:val="auto"/>
          <w:sz w:val="20"/>
          <w:szCs w:val="20"/>
        </w:rPr>
        <w:t>Grade</w:t>
      </w:r>
      <w:r w:rsidR="00FA65E3" w:rsidRPr="00124A1D">
        <w:rPr>
          <w:color w:val="auto"/>
          <w:sz w:val="20"/>
          <w:szCs w:val="20"/>
        </w:rPr>
        <w:t xml:space="preserve"> </w:t>
      </w:r>
      <w:r w:rsidRPr="00124A1D">
        <w:rPr>
          <w:color w:val="auto"/>
          <w:sz w:val="20"/>
          <w:szCs w:val="20"/>
        </w:rPr>
        <w:t>6</w:t>
      </w:r>
    </w:p>
    <w:p w14:paraId="22D87A74" w14:textId="6384175C" w:rsidR="006E5ECE" w:rsidRPr="00124A1D" w:rsidRDefault="006E5ECE">
      <w:pPr>
        <w:rPr>
          <w:color w:val="auto"/>
          <w:sz w:val="20"/>
          <w:szCs w:val="20"/>
        </w:rPr>
      </w:pPr>
      <w:r w:rsidRPr="00124A1D">
        <w:rPr>
          <w:color w:val="auto"/>
          <w:sz w:val="20"/>
          <w:szCs w:val="20"/>
        </w:rPr>
        <w:t>Physics</w:t>
      </w:r>
      <w:r w:rsidR="00FA65E3" w:rsidRPr="00124A1D">
        <w:rPr>
          <w:color w:val="auto"/>
          <w:sz w:val="20"/>
          <w:szCs w:val="20"/>
        </w:rPr>
        <w:tab/>
      </w:r>
      <w:r w:rsidR="00FA65E3" w:rsidRPr="00124A1D">
        <w:rPr>
          <w:color w:val="auto"/>
          <w:sz w:val="20"/>
          <w:szCs w:val="20"/>
        </w:rPr>
        <w:tab/>
      </w:r>
      <w:r w:rsidRPr="00124A1D">
        <w:rPr>
          <w:color w:val="auto"/>
          <w:sz w:val="20"/>
          <w:szCs w:val="20"/>
        </w:rPr>
        <w:t xml:space="preserve"> </w:t>
      </w:r>
      <w:r w:rsidR="00FA65E3" w:rsidRPr="00124A1D">
        <w:rPr>
          <w:color w:val="auto"/>
          <w:sz w:val="20"/>
          <w:szCs w:val="20"/>
        </w:rPr>
        <w:tab/>
      </w:r>
      <w:r w:rsidRPr="00124A1D">
        <w:rPr>
          <w:color w:val="auto"/>
          <w:sz w:val="20"/>
          <w:szCs w:val="20"/>
        </w:rPr>
        <w:t>Grade 6</w:t>
      </w:r>
    </w:p>
    <w:p w14:paraId="76348BC8" w14:textId="1DB281D3" w:rsidR="00124A1D" w:rsidRPr="00124A1D" w:rsidRDefault="006E5ECE" w:rsidP="00124A1D">
      <w:pPr>
        <w:rPr>
          <w:color w:val="auto"/>
          <w:sz w:val="20"/>
          <w:szCs w:val="20"/>
        </w:rPr>
      </w:pPr>
      <w:r w:rsidRPr="00124A1D">
        <w:rPr>
          <w:color w:val="auto"/>
          <w:sz w:val="20"/>
          <w:szCs w:val="20"/>
        </w:rPr>
        <w:t xml:space="preserve">German </w:t>
      </w:r>
      <w:r w:rsidR="0057670D" w:rsidRPr="00124A1D">
        <w:rPr>
          <w:color w:val="auto"/>
          <w:sz w:val="20"/>
          <w:szCs w:val="20"/>
        </w:rPr>
        <w:tab/>
      </w:r>
      <w:r w:rsidR="0057670D" w:rsidRPr="00124A1D">
        <w:rPr>
          <w:color w:val="auto"/>
          <w:sz w:val="20"/>
          <w:szCs w:val="20"/>
        </w:rPr>
        <w:tab/>
      </w:r>
      <w:r w:rsidRPr="00124A1D">
        <w:rPr>
          <w:color w:val="auto"/>
          <w:sz w:val="20"/>
          <w:szCs w:val="20"/>
        </w:rPr>
        <w:t>Grade 3</w:t>
      </w:r>
      <w:r w:rsidR="00082848" w:rsidRPr="00124A1D">
        <w:rPr>
          <w:color w:val="auto"/>
          <w:sz w:val="20"/>
          <w:szCs w:val="20"/>
        </w:rPr>
        <w:t xml:space="preserve"> </w:t>
      </w:r>
    </w:p>
    <w:p w14:paraId="1EE19437" w14:textId="10A54389" w:rsidR="00124A1D" w:rsidRPr="00124A1D" w:rsidRDefault="00124A1D" w:rsidP="00124A1D">
      <w:pPr>
        <w:spacing w:after="0" w:line="240" w:lineRule="auto"/>
        <w:rPr>
          <w:rFonts w:eastAsiaTheme="minorEastAsia"/>
          <w:b/>
          <w:bCs/>
          <w:kern w:val="2"/>
          <w:sz w:val="26"/>
          <w:szCs w:val="26"/>
          <w:lang w:eastAsia="en-GB"/>
          <w14:ligatures w14:val="standardContextual"/>
        </w:rPr>
      </w:pPr>
      <w:r>
        <w:rPr>
          <w:rFonts w:eastAsiaTheme="minorEastAsia"/>
          <w:b/>
          <w:bCs/>
          <w:kern w:val="2"/>
          <w:sz w:val="26"/>
          <w:szCs w:val="26"/>
          <w:lang w:eastAsia="en-GB"/>
          <w14:ligatures w14:val="standardContextual"/>
        </w:rPr>
        <w:t>Experience</w:t>
      </w:r>
    </w:p>
    <w:p w14:paraId="1C3E9E68" w14:textId="275910AD" w:rsidR="00036E05" w:rsidRPr="00124A1D" w:rsidRDefault="00036E05" w:rsidP="000E1B91">
      <w:pPr>
        <w:rPr>
          <w:b/>
          <w:bCs/>
          <w:sz w:val="20"/>
          <w:szCs w:val="20"/>
        </w:rPr>
      </w:pPr>
      <w:r w:rsidRPr="00124A1D">
        <w:rPr>
          <w:b/>
          <w:bCs/>
          <w:sz w:val="20"/>
          <w:szCs w:val="20"/>
        </w:rPr>
        <w:t xml:space="preserve">3D Python </w:t>
      </w:r>
      <w:proofErr w:type="spellStart"/>
      <w:r w:rsidRPr="00124A1D">
        <w:rPr>
          <w:b/>
          <w:bCs/>
          <w:sz w:val="20"/>
          <w:szCs w:val="20"/>
        </w:rPr>
        <w:t>Raycasting</w:t>
      </w:r>
      <w:proofErr w:type="spellEnd"/>
      <w:r w:rsidRPr="00124A1D">
        <w:rPr>
          <w:b/>
          <w:bCs/>
          <w:sz w:val="20"/>
          <w:szCs w:val="20"/>
        </w:rPr>
        <w:t xml:space="preserve"> Project – A-Level Coursework</w:t>
      </w:r>
    </w:p>
    <w:p w14:paraId="35509D1A" w14:textId="5744DE59" w:rsidR="006007A6" w:rsidRDefault="006007A6" w:rsidP="000E1B91">
      <w:pPr>
        <w:rPr>
          <w:color w:val="auto"/>
          <w:sz w:val="20"/>
          <w:szCs w:val="20"/>
        </w:rPr>
      </w:pPr>
      <w:r w:rsidRPr="006007A6">
        <w:rPr>
          <w:color w:val="auto"/>
          <w:sz w:val="20"/>
          <w:szCs w:val="20"/>
        </w:rPr>
        <w:t xml:space="preserve">For my computing A-level coursework, I developed a </w:t>
      </w:r>
      <w:proofErr w:type="spellStart"/>
      <w:r w:rsidRPr="006007A6">
        <w:rPr>
          <w:color w:val="auto"/>
          <w:sz w:val="20"/>
          <w:szCs w:val="20"/>
        </w:rPr>
        <w:t>raycasting</w:t>
      </w:r>
      <w:proofErr w:type="spellEnd"/>
      <w:r w:rsidRPr="006007A6">
        <w:rPr>
          <w:color w:val="auto"/>
          <w:sz w:val="20"/>
          <w:szCs w:val="20"/>
        </w:rPr>
        <w:t xml:space="preserve"> project using Python and the Pygame library. Initially, it started as a basic </w:t>
      </w:r>
      <w:proofErr w:type="spellStart"/>
      <w:r w:rsidRPr="006007A6">
        <w:rPr>
          <w:color w:val="auto"/>
          <w:sz w:val="20"/>
          <w:szCs w:val="20"/>
        </w:rPr>
        <w:t>raycasting</w:t>
      </w:r>
      <w:proofErr w:type="spellEnd"/>
      <w:r w:rsidRPr="006007A6">
        <w:rPr>
          <w:color w:val="auto"/>
          <w:sz w:val="20"/>
          <w:szCs w:val="20"/>
        </w:rPr>
        <w:t xml:space="preserve"> environment, but I expanded its capabilities by incorporating sprites, randomly generated maps, and interactive map areas. This project earned me nearly full marks. The coursework involved iterative development and comprehensive research, followed by rigorous testing plans and procedures to identify technical errors and potential improvements. Throughout the development process, I continually researched</w:t>
      </w:r>
      <w:r>
        <w:rPr>
          <w:color w:val="auto"/>
          <w:sz w:val="20"/>
          <w:szCs w:val="20"/>
        </w:rPr>
        <w:t>, documented and</w:t>
      </w:r>
      <w:r w:rsidRPr="006007A6">
        <w:rPr>
          <w:color w:val="auto"/>
          <w:sz w:val="20"/>
          <w:szCs w:val="20"/>
        </w:rPr>
        <w:t xml:space="preserve"> tested my code, ensuring I delivered my coursework to the highest possible standard.</w:t>
      </w:r>
    </w:p>
    <w:p w14:paraId="3E0FC3A7" w14:textId="4F16B5FD" w:rsidR="00036E05" w:rsidRPr="006007A6" w:rsidRDefault="0072092F" w:rsidP="000E1B91">
      <w:pPr>
        <w:rPr>
          <w:i/>
          <w:iCs/>
          <w:color w:val="auto"/>
          <w:sz w:val="18"/>
          <w:szCs w:val="18"/>
        </w:rPr>
      </w:pPr>
      <w:r w:rsidRPr="006007A6">
        <w:rPr>
          <w:i/>
          <w:iCs/>
          <w:color w:val="auto"/>
          <w:sz w:val="18"/>
          <w:szCs w:val="18"/>
        </w:rPr>
        <w:t>GitHub repository: https://github.com/Brown1ie/Python-Raycast</w:t>
      </w:r>
    </w:p>
    <w:p w14:paraId="1972D938" w14:textId="010CE02D" w:rsidR="0072092F" w:rsidRPr="006007A6" w:rsidRDefault="0072092F" w:rsidP="000E1B91">
      <w:pPr>
        <w:rPr>
          <w:i/>
          <w:iCs/>
          <w:color w:val="auto"/>
          <w:sz w:val="18"/>
          <w:szCs w:val="18"/>
        </w:rPr>
      </w:pPr>
      <w:r w:rsidRPr="006007A6">
        <w:rPr>
          <w:i/>
          <w:iCs/>
          <w:color w:val="auto"/>
          <w:sz w:val="18"/>
          <w:szCs w:val="18"/>
        </w:rPr>
        <w:t>Coursework documentation: https://docs.google.com/document/d/10s5nPzDT7BTaLAKKuZecQqhRJ1ShbI-v/edit?usp=sharing&amp;ouid=114016919117728992637&amp;rtpof=true&amp;sd=true</w:t>
      </w:r>
    </w:p>
    <w:p w14:paraId="1837D060" w14:textId="5D9AF1E4" w:rsidR="000E1B91" w:rsidRPr="00124A1D" w:rsidRDefault="004E2966" w:rsidP="000E1B91">
      <w:pPr>
        <w:rPr>
          <w:b/>
          <w:bCs/>
          <w:sz w:val="20"/>
          <w:szCs w:val="20"/>
        </w:rPr>
      </w:pPr>
      <w:r w:rsidRPr="00124A1D">
        <w:rPr>
          <w:b/>
          <w:bCs/>
          <w:sz w:val="20"/>
          <w:szCs w:val="20"/>
        </w:rPr>
        <w:t xml:space="preserve">Administration Assistant at </w:t>
      </w:r>
      <w:r w:rsidR="000E1B91" w:rsidRPr="00124A1D">
        <w:rPr>
          <w:b/>
          <w:bCs/>
          <w:sz w:val="20"/>
          <w:szCs w:val="20"/>
        </w:rPr>
        <w:t>Hoopers Department Store, Tunbridge Wells</w:t>
      </w:r>
      <w:r w:rsidRPr="00124A1D">
        <w:rPr>
          <w:b/>
          <w:bCs/>
          <w:sz w:val="20"/>
          <w:szCs w:val="20"/>
        </w:rPr>
        <w:t>,</w:t>
      </w:r>
      <w:r w:rsidR="00440F40" w:rsidRPr="00124A1D">
        <w:rPr>
          <w:b/>
          <w:bCs/>
          <w:sz w:val="20"/>
          <w:szCs w:val="20"/>
        </w:rPr>
        <w:t xml:space="preserve"> </w:t>
      </w:r>
      <w:r w:rsidR="00F13981" w:rsidRPr="00124A1D">
        <w:rPr>
          <w:b/>
          <w:bCs/>
          <w:sz w:val="20"/>
          <w:szCs w:val="20"/>
        </w:rPr>
        <w:t>April 2023 to present.</w:t>
      </w:r>
    </w:p>
    <w:p w14:paraId="0821565B" w14:textId="49260500" w:rsidR="00F13981" w:rsidRPr="00124A1D" w:rsidRDefault="00440F40" w:rsidP="000E1B91">
      <w:pPr>
        <w:rPr>
          <w:color w:val="auto"/>
          <w:sz w:val="20"/>
          <w:szCs w:val="20"/>
        </w:rPr>
      </w:pPr>
      <w:r w:rsidRPr="00124A1D">
        <w:rPr>
          <w:color w:val="auto"/>
          <w:sz w:val="20"/>
          <w:szCs w:val="20"/>
        </w:rPr>
        <w:t xml:space="preserve">Working </w:t>
      </w:r>
      <w:r w:rsidR="000D1287" w:rsidRPr="00124A1D">
        <w:rPr>
          <w:color w:val="auto"/>
          <w:sz w:val="20"/>
          <w:szCs w:val="20"/>
        </w:rPr>
        <w:t xml:space="preserve">on </w:t>
      </w:r>
      <w:r w:rsidRPr="00124A1D">
        <w:rPr>
          <w:color w:val="auto"/>
          <w:sz w:val="20"/>
          <w:szCs w:val="20"/>
        </w:rPr>
        <w:t>a</w:t>
      </w:r>
      <w:r w:rsidR="000D1287" w:rsidRPr="00124A1D">
        <w:rPr>
          <w:color w:val="auto"/>
          <w:sz w:val="20"/>
          <w:szCs w:val="20"/>
        </w:rPr>
        <w:t xml:space="preserve"> Saturday at Hoopers has </w:t>
      </w:r>
      <w:r w:rsidR="00C32075" w:rsidRPr="00124A1D">
        <w:rPr>
          <w:color w:val="auto"/>
          <w:sz w:val="20"/>
          <w:szCs w:val="20"/>
        </w:rPr>
        <w:t xml:space="preserve">helped me develop my confidence in a working </w:t>
      </w:r>
      <w:r w:rsidR="00B34EA8" w:rsidRPr="00124A1D">
        <w:rPr>
          <w:color w:val="auto"/>
          <w:sz w:val="20"/>
          <w:szCs w:val="20"/>
        </w:rPr>
        <w:t>environmen</w:t>
      </w:r>
      <w:r w:rsidR="00487050" w:rsidRPr="00124A1D">
        <w:rPr>
          <w:color w:val="auto"/>
          <w:sz w:val="20"/>
          <w:szCs w:val="20"/>
        </w:rPr>
        <w:t xml:space="preserve">t. My role as Administration Assistant supports the main cash office and customer service department in the store. I work with a small team of people </w:t>
      </w:r>
      <w:r w:rsidR="001C5866" w:rsidRPr="00124A1D">
        <w:rPr>
          <w:color w:val="auto"/>
          <w:sz w:val="20"/>
          <w:szCs w:val="20"/>
        </w:rPr>
        <w:t>and my duties include:</w:t>
      </w:r>
    </w:p>
    <w:p w14:paraId="129BABA7" w14:textId="0AFFA974" w:rsidR="001C5866" w:rsidRPr="006007A6" w:rsidRDefault="001C5866" w:rsidP="006007A6">
      <w:pPr>
        <w:pStyle w:val="ListParagraph"/>
        <w:numPr>
          <w:ilvl w:val="0"/>
          <w:numId w:val="11"/>
        </w:numPr>
        <w:rPr>
          <w:color w:val="auto"/>
          <w:sz w:val="20"/>
          <w:szCs w:val="20"/>
        </w:rPr>
      </w:pPr>
      <w:r w:rsidRPr="006007A6">
        <w:rPr>
          <w:color w:val="auto"/>
          <w:sz w:val="20"/>
          <w:szCs w:val="20"/>
        </w:rPr>
        <w:t>Banking/cash reconciliation</w:t>
      </w:r>
    </w:p>
    <w:p w14:paraId="63E205E4" w14:textId="551ED517" w:rsidR="001C5866" w:rsidRPr="006007A6" w:rsidRDefault="001C5866" w:rsidP="006007A6">
      <w:pPr>
        <w:pStyle w:val="ListParagraph"/>
        <w:numPr>
          <w:ilvl w:val="0"/>
          <w:numId w:val="11"/>
        </w:numPr>
        <w:rPr>
          <w:color w:val="auto"/>
          <w:sz w:val="20"/>
          <w:szCs w:val="20"/>
        </w:rPr>
      </w:pPr>
      <w:r w:rsidRPr="006007A6">
        <w:rPr>
          <w:color w:val="auto"/>
          <w:sz w:val="20"/>
          <w:szCs w:val="20"/>
        </w:rPr>
        <w:t xml:space="preserve">Answering the </w:t>
      </w:r>
      <w:r w:rsidR="00C9267B" w:rsidRPr="006007A6">
        <w:rPr>
          <w:color w:val="auto"/>
          <w:sz w:val="20"/>
          <w:szCs w:val="20"/>
        </w:rPr>
        <w:t xml:space="preserve">main switchboard and directing calls appropriately </w:t>
      </w:r>
    </w:p>
    <w:p w14:paraId="251E75CB" w14:textId="122C5E5F" w:rsidR="00C9267B" w:rsidRPr="006007A6" w:rsidRDefault="00C9267B" w:rsidP="006007A6">
      <w:pPr>
        <w:pStyle w:val="ListParagraph"/>
        <w:numPr>
          <w:ilvl w:val="0"/>
          <w:numId w:val="11"/>
        </w:numPr>
        <w:rPr>
          <w:color w:val="auto"/>
          <w:sz w:val="20"/>
          <w:szCs w:val="20"/>
        </w:rPr>
      </w:pPr>
      <w:r w:rsidRPr="006007A6">
        <w:rPr>
          <w:color w:val="auto"/>
          <w:sz w:val="20"/>
          <w:szCs w:val="20"/>
        </w:rPr>
        <w:t xml:space="preserve">Supporting the sales floor with </w:t>
      </w:r>
      <w:r w:rsidR="009D1D58" w:rsidRPr="006007A6">
        <w:rPr>
          <w:color w:val="auto"/>
          <w:sz w:val="20"/>
          <w:szCs w:val="20"/>
        </w:rPr>
        <w:t>change required for tills</w:t>
      </w:r>
    </w:p>
    <w:p w14:paraId="1A24AE6E" w14:textId="0001B413" w:rsidR="009D1D58" w:rsidRPr="006007A6" w:rsidRDefault="009D1D58" w:rsidP="006007A6">
      <w:pPr>
        <w:pStyle w:val="ListParagraph"/>
        <w:numPr>
          <w:ilvl w:val="0"/>
          <w:numId w:val="11"/>
        </w:numPr>
        <w:rPr>
          <w:color w:val="auto"/>
          <w:sz w:val="20"/>
          <w:szCs w:val="20"/>
        </w:rPr>
      </w:pPr>
      <w:r w:rsidRPr="006007A6">
        <w:rPr>
          <w:color w:val="auto"/>
          <w:sz w:val="20"/>
          <w:szCs w:val="20"/>
        </w:rPr>
        <w:t>Opening and processing customer accounts</w:t>
      </w:r>
    </w:p>
    <w:p w14:paraId="4B67E612" w14:textId="08FD8D65" w:rsidR="009D1D58" w:rsidRPr="006007A6" w:rsidRDefault="009D1D58" w:rsidP="006007A6">
      <w:pPr>
        <w:pStyle w:val="ListParagraph"/>
        <w:numPr>
          <w:ilvl w:val="0"/>
          <w:numId w:val="11"/>
        </w:numPr>
        <w:rPr>
          <w:color w:val="auto"/>
          <w:sz w:val="20"/>
          <w:szCs w:val="20"/>
        </w:rPr>
      </w:pPr>
      <w:r w:rsidRPr="006007A6">
        <w:rPr>
          <w:color w:val="auto"/>
          <w:sz w:val="20"/>
          <w:szCs w:val="20"/>
        </w:rPr>
        <w:t xml:space="preserve">Producing daily sales and cash </w:t>
      </w:r>
      <w:r w:rsidR="007861BB" w:rsidRPr="006007A6">
        <w:rPr>
          <w:color w:val="auto"/>
          <w:sz w:val="20"/>
          <w:szCs w:val="20"/>
        </w:rPr>
        <w:t>analysis reports and emailing them to the management team.</w:t>
      </w:r>
    </w:p>
    <w:p w14:paraId="45DC8C84" w14:textId="3907824A" w:rsidR="00DE0254" w:rsidRPr="006007A6" w:rsidRDefault="00A34D6C" w:rsidP="006007A6">
      <w:pPr>
        <w:pStyle w:val="ListParagraph"/>
        <w:numPr>
          <w:ilvl w:val="0"/>
          <w:numId w:val="11"/>
        </w:numPr>
        <w:rPr>
          <w:sz w:val="20"/>
          <w:szCs w:val="20"/>
        </w:rPr>
      </w:pPr>
      <w:r w:rsidRPr="006007A6">
        <w:rPr>
          <w:color w:val="auto"/>
          <w:sz w:val="20"/>
          <w:szCs w:val="20"/>
        </w:rPr>
        <w:t>Stocktaking</w:t>
      </w:r>
      <w:r>
        <w:t xml:space="preserve"> </w:t>
      </w:r>
      <w:r w:rsidR="00247AFD">
        <w:rPr>
          <w:noProof/>
        </w:rPr>
        <mc:AlternateContent>
          <mc:Choice Requires="wps">
            <w:drawing>
              <wp:anchor distT="45720" distB="45720" distL="114300" distR="114300" simplePos="0" relativeHeight="251658240" behindDoc="1" locked="0" layoutInCell="1" allowOverlap="1" wp14:anchorId="312CA60F" wp14:editId="496F09AC">
                <wp:simplePos x="0" y="0"/>
                <wp:positionH relativeFrom="column">
                  <wp:posOffset>-81973</wp:posOffset>
                </wp:positionH>
                <wp:positionV relativeFrom="paragraph">
                  <wp:posOffset>346825</wp:posOffset>
                </wp:positionV>
                <wp:extent cx="2792095" cy="584835"/>
                <wp:effectExtent l="0" t="0" r="14605" b="12065"/>
                <wp:wrapTight wrapText="bothSides">
                  <wp:wrapPolygon edited="0">
                    <wp:start x="0" y="0"/>
                    <wp:lineTo x="0" y="21577"/>
                    <wp:lineTo x="21615" y="21577"/>
                    <wp:lineTo x="216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92095" cy="584835"/>
                        </a:xfrm>
                        <a:prstGeom prst="rect">
                          <a:avLst/>
                        </a:prstGeom>
                        <a:solidFill>
                          <a:schemeClr val="bg1"/>
                        </a:solidFill>
                        <a:ln w="6350">
                          <a:solidFill>
                            <a:schemeClr val="bg1"/>
                          </a:solidFill>
                        </a:ln>
                      </wps:spPr>
                      <wps:txbx>
                        <w:txbxContent>
                          <w:p w14:paraId="6C9B049B" w14:textId="77777777" w:rsidR="00CB244C" w:rsidRPr="004E77F1" w:rsidRDefault="00CB244C" w:rsidP="00807AB7">
                            <w:pPr>
                              <w:rPr>
                                <w:b/>
                                <w:bCs/>
                              </w:rPr>
                            </w:pPr>
                            <w:r w:rsidRPr="004E77F1">
                              <w:rPr>
                                <w:b/>
                                <w:bCs/>
                              </w:rPr>
                              <w:t>References available upon request</w:t>
                            </w:r>
                          </w:p>
                          <w:p w14:paraId="120C91BE" w14:textId="4BF6C9A1" w:rsidR="00CB244C" w:rsidRPr="004E77F1" w:rsidRDefault="00CB244C" w:rsidP="00807AB7">
                            <w:pPr>
                              <w:rPr>
                                <w:b/>
                                <w:bCs/>
                              </w:rPr>
                            </w:pPr>
                          </w:p>
                          <w:p w14:paraId="073FDB00" w14:textId="77777777" w:rsidR="00EF7661" w:rsidRDefault="00EF7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A60F" id="Text Box 1" o:spid="_x0000_s1028" type="#_x0000_t202" style="position:absolute;left:0;text-align:left;margin-left:-6.45pt;margin-top:27.3pt;width:219.85pt;height:4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" fillcolor="white [3212]" strokecolor="white [3212]" strokeweight=".5pt">
                <v:textbox>
                  <w:txbxContent>
                    <w:p w14:paraId="6C9B049B" w14:textId="77777777" w:rsidR="00CB244C" w:rsidRPr="004E77F1" w:rsidRDefault="00CB244C" w:rsidP="00807AB7">
                      <w:pPr>
                        <w:rPr>
                          <w:b/>
                          <w:bCs/>
                        </w:rPr>
                      </w:pPr>
                      <w:r w:rsidRPr="004E77F1">
                        <w:rPr>
                          <w:b/>
                          <w:bCs/>
                        </w:rPr>
                        <w:t>References available upon request</w:t>
                      </w:r>
                    </w:p>
                    <w:p w14:paraId="120C91BE" w14:textId="4BF6C9A1" w:rsidR="00CB244C" w:rsidRPr="004E77F1" w:rsidRDefault="00CB244C" w:rsidP="00807AB7">
                      <w:pPr>
                        <w:rPr>
                          <w:b/>
                          <w:bCs/>
                        </w:rPr>
                      </w:pPr>
                    </w:p>
                    <w:p w14:paraId="073FDB00" w14:textId="77777777" w:rsidR="00EF7661" w:rsidRDefault="00EF7661"/>
                  </w:txbxContent>
                </v:textbox>
                <w10:wrap type="tight"/>
              </v:shape>
            </w:pict>
          </mc:Fallback>
        </mc:AlternateContent>
      </w:r>
      <w:r w:rsidR="00943DC2" w:rsidRPr="006007A6">
        <w:rPr>
          <w:sz w:val="20"/>
          <w:szCs w:val="20"/>
        </w:rPr>
        <w:t xml:space="preserve"> </w:t>
      </w:r>
    </w:p>
    <w:p w14:paraId="6CA347DE" w14:textId="5F1C150E" w:rsidR="00DE0254" w:rsidRDefault="00DE0254">
      <w:pPr>
        <w:rPr>
          <w:sz w:val="20"/>
          <w:szCs w:val="20"/>
        </w:rPr>
      </w:pPr>
    </w:p>
    <w:p w14:paraId="02137BAD" w14:textId="77777777" w:rsidR="00073319" w:rsidRDefault="00073319">
      <w:pPr>
        <w:rPr>
          <w:sz w:val="20"/>
          <w:szCs w:val="20"/>
        </w:rPr>
      </w:pPr>
    </w:p>
    <w:p w14:paraId="7E2F7279" w14:textId="77777777" w:rsidR="00073319" w:rsidRPr="000B2A62" w:rsidRDefault="00073319">
      <w:pPr>
        <w:rPr>
          <w:sz w:val="20"/>
          <w:szCs w:val="20"/>
        </w:rPr>
      </w:pPr>
    </w:p>
    <w:sectPr w:rsidR="00073319" w:rsidRPr="000B2A62" w:rsidSect="00C8314F">
      <w:headerReference w:type="default" r:id="rId8"/>
      <w:footerReference w:type="default" r:id="rId9"/>
      <w:headerReference w:type="first" r:id="rId10"/>
      <w:pgSz w:w="11907" w:h="16839" w:code="9"/>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9FD32" w14:textId="77777777" w:rsidR="00DF226F" w:rsidRDefault="00DF226F">
      <w:pPr>
        <w:spacing w:after="0" w:line="240" w:lineRule="auto"/>
      </w:pPr>
      <w:r>
        <w:separator/>
      </w:r>
    </w:p>
  </w:endnote>
  <w:endnote w:type="continuationSeparator" w:id="0">
    <w:p w14:paraId="2B8A1571" w14:textId="77777777" w:rsidR="00DF226F" w:rsidRDefault="00DF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588EE219" w14:textId="77777777" w:rsidR="0059120E" w:rsidRDefault="008E2E2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B0E2C" w14:textId="77777777" w:rsidR="00DF226F" w:rsidRDefault="00DF226F">
      <w:pPr>
        <w:spacing w:after="0" w:line="240" w:lineRule="auto"/>
      </w:pPr>
      <w:r>
        <w:separator/>
      </w:r>
    </w:p>
  </w:footnote>
  <w:footnote w:type="continuationSeparator" w:id="0">
    <w:p w14:paraId="3FBF2557" w14:textId="77777777" w:rsidR="00DF226F" w:rsidRDefault="00DF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3CF2" w14:textId="77777777" w:rsidR="0059120E" w:rsidRDefault="008E2E2A">
    <w:pPr>
      <w:pStyle w:val="Header"/>
    </w:pPr>
    <w:r>
      <w:rPr>
        <w:noProof/>
        <w:lang w:eastAsia="zh-TW" w:bidi="hi-IN"/>
      </w:rPr>
      <mc:AlternateContent>
        <mc:Choice Requires="wpg">
          <w:drawing>
            <wp:anchor distT="0" distB="0" distL="114300" distR="114300" simplePos="0" relativeHeight="251661312" behindDoc="0" locked="0" layoutInCell="1" allowOverlap="1" wp14:anchorId="2BEDC08B" wp14:editId="5B005143">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00BB371D"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273B" w14:textId="77777777" w:rsidR="0059120E" w:rsidRDefault="008E2E2A">
    <w:pPr>
      <w:pStyle w:val="Header"/>
    </w:pPr>
    <w:r>
      <w:rPr>
        <w:noProof/>
        <w:lang w:eastAsia="zh-TW" w:bidi="hi-IN"/>
      </w:rPr>
      <mc:AlternateContent>
        <mc:Choice Requires="wpg">
          <w:drawing>
            <wp:anchor distT="0" distB="0" distL="114300" distR="114300" simplePos="0" relativeHeight="251663360" behindDoc="0" locked="0" layoutInCell="1" allowOverlap="1" wp14:anchorId="363A5D18" wp14:editId="78122ED1">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CE5C5B9"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9E4D5F"/>
    <w:multiLevelType w:val="hybridMultilevel"/>
    <w:tmpl w:val="3C6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83810">
    <w:abstractNumId w:val="9"/>
  </w:num>
  <w:num w:numId="2" w16cid:durableId="1047535222">
    <w:abstractNumId w:val="7"/>
  </w:num>
  <w:num w:numId="3" w16cid:durableId="1882790639">
    <w:abstractNumId w:val="6"/>
  </w:num>
  <w:num w:numId="4" w16cid:durableId="1565407244">
    <w:abstractNumId w:val="5"/>
  </w:num>
  <w:num w:numId="5" w16cid:durableId="817654627">
    <w:abstractNumId w:val="4"/>
  </w:num>
  <w:num w:numId="6" w16cid:durableId="209079408">
    <w:abstractNumId w:val="8"/>
  </w:num>
  <w:num w:numId="7" w16cid:durableId="873691132">
    <w:abstractNumId w:val="3"/>
  </w:num>
  <w:num w:numId="8" w16cid:durableId="1597516229">
    <w:abstractNumId w:val="2"/>
  </w:num>
  <w:num w:numId="9" w16cid:durableId="1498962992">
    <w:abstractNumId w:val="1"/>
  </w:num>
  <w:num w:numId="10" w16cid:durableId="1562519166">
    <w:abstractNumId w:val="0"/>
  </w:num>
  <w:num w:numId="11" w16cid:durableId="1239091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85"/>
    <w:rsid w:val="00011AA0"/>
    <w:rsid w:val="00021084"/>
    <w:rsid w:val="0002595B"/>
    <w:rsid w:val="00025E96"/>
    <w:rsid w:val="00036E05"/>
    <w:rsid w:val="00037139"/>
    <w:rsid w:val="000458CA"/>
    <w:rsid w:val="0004781F"/>
    <w:rsid w:val="0005644A"/>
    <w:rsid w:val="00060734"/>
    <w:rsid w:val="00063587"/>
    <w:rsid w:val="00070614"/>
    <w:rsid w:val="00073319"/>
    <w:rsid w:val="00073C97"/>
    <w:rsid w:val="00074D85"/>
    <w:rsid w:val="00082848"/>
    <w:rsid w:val="0008591E"/>
    <w:rsid w:val="000951FB"/>
    <w:rsid w:val="000A038D"/>
    <w:rsid w:val="000A0EA1"/>
    <w:rsid w:val="000A1B21"/>
    <w:rsid w:val="000A2905"/>
    <w:rsid w:val="000B1B4E"/>
    <w:rsid w:val="000B2A62"/>
    <w:rsid w:val="000B559D"/>
    <w:rsid w:val="000B64CF"/>
    <w:rsid w:val="000B659F"/>
    <w:rsid w:val="000B6D0E"/>
    <w:rsid w:val="000C1B35"/>
    <w:rsid w:val="000D1287"/>
    <w:rsid w:val="000D1A4F"/>
    <w:rsid w:val="000D1D23"/>
    <w:rsid w:val="000E0E0C"/>
    <w:rsid w:val="000E1B91"/>
    <w:rsid w:val="000E7943"/>
    <w:rsid w:val="000F5CEC"/>
    <w:rsid w:val="00100181"/>
    <w:rsid w:val="00106694"/>
    <w:rsid w:val="00107771"/>
    <w:rsid w:val="001133CB"/>
    <w:rsid w:val="00124A1D"/>
    <w:rsid w:val="00126902"/>
    <w:rsid w:val="00130C26"/>
    <w:rsid w:val="001342FF"/>
    <w:rsid w:val="00135B8A"/>
    <w:rsid w:val="00144CB4"/>
    <w:rsid w:val="0015228D"/>
    <w:rsid w:val="001632AB"/>
    <w:rsid w:val="0017370A"/>
    <w:rsid w:val="001800D6"/>
    <w:rsid w:val="001825D8"/>
    <w:rsid w:val="00190C71"/>
    <w:rsid w:val="001940B6"/>
    <w:rsid w:val="00194462"/>
    <w:rsid w:val="001A14E3"/>
    <w:rsid w:val="001A58C1"/>
    <w:rsid w:val="001A5B8D"/>
    <w:rsid w:val="001A6184"/>
    <w:rsid w:val="001A7217"/>
    <w:rsid w:val="001B1AEE"/>
    <w:rsid w:val="001B33B0"/>
    <w:rsid w:val="001B7531"/>
    <w:rsid w:val="001C1DBA"/>
    <w:rsid w:val="001C2EE0"/>
    <w:rsid w:val="001C4AA2"/>
    <w:rsid w:val="001C4F78"/>
    <w:rsid w:val="001C554F"/>
    <w:rsid w:val="001C5866"/>
    <w:rsid w:val="001E61C6"/>
    <w:rsid w:val="001F1973"/>
    <w:rsid w:val="001F3144"/>
    <w:rsid w:val="00205967"/>
    <w:rsid w:val="00210702"/>
    <w:rsid w:val="002168AB"/>
    <w:rsid w:val="00217D9E"/>
    <w:rsid w:val="00241057"/>
    <w:rsid w:val="0024187D"/>
    <w:rsid w:val="00243DD1"/>
    <w:rsid w:val="00245440"/>
    <w:rsid w:val="00247AFD"/>
    <w:rsid w:val="002506FF"/>
    <w:rsid w:val="0025229F"/>
    <w:rsid w:val="0025715B"/>
    <w:rsid w:val="00271B89"/>
    <w:rsid w:val="00273E51"/>
    <w:rsid w:val="00287458"/>
    <w:rsid w:val="00292AF4"/>
    <w:rsid w:val="002A1D89"/>
    <w:rsid w:val="002B3A65"/>
    <w:rsid w:val="002B3AB3"/>
    <w:rsid w:val="002B3F1F"/>
    <w:rsid w:val="002C2A87"/>
    <w:rsid w:val="002C62A0"/>
    <w:rsid w:val="002C6548"/>
    <w:rsid w:val="002D03C2"/>
    <w:rsid w:val="002D06F8"/>
    <w:rsid w:val="002D7722"/>
    <w:rsid w:val="002E089A"/>
    <w:rsid w:val="003014BF"/>
    <w:rsid w:val="00307ED3"/>
    <w:rsid w:val="00311B77"/>
    <w:rsid w:val="003175E1"/>
    <w:rsid w:val="00323EF4"/>
    <w:rsid w:val="00334704"/>
    <w:rsid w:val="00337F0A"/>
    <w:rsid w:val="0034650D"/>
    <w:rsid w:val="00352D8E"/>
    <w:rsid w:val="003571F8"/>
    <w:rsid w:val="00365AE3"/>
    <w:rsid w:val="0037140D"/>
    <w:rsid w:val="00391095"/>
    <w:rsid w:val="003952AE"/>
    <w:rsid w:val="00395B9A"/>
    <w:rsid w:val="00396C86"/>
    <w:rsid w:val="003A19F7"/>
    <w:rsid w:val="003A78FB"/>
    <w:rsid w:val="003B22B9"/>
    <w:rsid w:val="003B4CCC"/>
    <w:rsid w:val="003B51B0"/>
    <w:rsid w:val="003C1B69"/>
    <w:rsid w:val="003D37AF"/>
    <w:rsid w:val="003D7D00"/>
    <w:rsid w:val="003E043B"/>
    <w:rsid w:val="003E1DB3"/>
    <w:rsid w:val="003F3020"/>
    <w:rsid w:val="00400840"/>
    <w:rsid w:val="00402C2E"/>
    <w:rsid w:val="00403E84"/>
    <w:rsid w:val="00412DB9"/>
    <w:rsid w:val="0041468A"/>
    <w:rsid w:val="004219AC"/>
    <w:rsid w:val="0042217D"/>
    <w:rsid w:val="00433DB4"/>
    <w:rsid w:val="004400EE"/>
    <w:rsid w:val="00440F40"/>
    <w:rsid w:val="0044509F"/>
    <w:rsid w:val="00445E3E"/>
    <w:rsid w:val="004476D6"/>
    <w:rsid w:val="00460507"/>
    <w:rsid w:val="00460D22"/>
    <w:rsid w:val="0046251A"/>
    <w:rsid w:val="004772E8"/>
    <w:rsid w:val="00487050"/>
    <w:rsid w:val="004A3E64"/>
    <w:rsid w:val="004B7FB3"/>
    <w:rsid w:val="004C1636"/>
    <w:rsid w:val="004C3994"/>
    <w:rsid w:val="004D1EF8"/>
    <w:rsid w:val="004D7BB1"/>
    <w:rsid w:val="004E2966"/>
    <w:rsid w:val="004E77F1"/>
    <w:rsid w:val="004F226D"/>
    <w:rsid w:val="004F37B0"/>
    <w:rsid w:val="004F38F6"/>
    <w:rsid w:val="00506BEA"/>
    <w:rsid w:val="00511EE8"/>
    <w:rsid w:val="0051234E"/>
    <w:rsid w:val="0051551C"/>
    <w:rsid w:val="00516FDC"/>
    <w:rsid w:val="00554BC2"/>
    <w:rsid w:val="0056029C"/>
    <w:rsid w:val="0057670D"/>
    <w:rsid w:val="00582C64"/>
    <w:rsid w:val="0059120E"/>
    <w:rsid w:val="00591944"/>
    <w:rsid w:val="0059466F"/>
    <w:rsid w:val="005978AB"/>
    <w:rsid w:val="005C065C"/>
    <w:rsid w:val="005C0BAC"/>
    <w:rsid w:val="005D06F3"/>
    <w:rsid w:val="005D18AD"/>
    <w:rsid w:val="005D5B88"/>
    <w:rsid w:val="005D6F6A"/>
    <w:rsid w:val="005D7B3F"/>
    <w:rsid w:val="005E1611"/>
    <w:rsid w:val="005E262C"/>
    <w:rsid w:val="006007A6"/>
    <w:rsid w:val="006019A1"/>
    <w:rsid w:val="006045A7"/>
    <w:rsid w:val="006064F5"/>
    <w:rsid w:val="006379C5"/>
    <w:rsid w:val="00640CEF"/>
    <w:rsid w:val="0064285E"/>
    <w:rsid w:val="00642B47"/>
    <w:rsid w:val="00655C33"/>
    <w:rsid w:val="0067169A"/>
    <w:rsid w:val="006769C2"/>
    <w:rsid w:val="006778F3"/>
    <w:rsid w:val="006978AF"/>
    <w:rsid w:val="00697FB3"/>
    <w:rsid w:val="006A20AE"/>
    <w:rsid w:val="006A6A03"/>
    <w:rsid w:val="006A79CB"/>
    <w:rsid w:val="006B3746"/>
    <w:rsid w:val="006B4747"/>
    <w:rsid w:val="006C061C"/>
    <w:rsid w:val="006C15F7"/>
    <w:rsid w:val="006D1805"/>
    <w:rsid w:val="006E3B49"/>
    <w:rsid w:val="006E5ECE"/>
    <w:rsid w:val="006F06F5"/>
    <w:rsid w:val="006F3C61"/>
    <w:rsid w:val="006F7407"/>
    <w:rsid w:val="0072092F"/>
    <w:rsid w:val="00727B29"/>
    <w:rsid w:val="00730CF7"/>
    <w:rsid w:val="00732D41"/>
    <w:rsid w:val="007344B1"/>
    <w:rsid w:val="00735199"/>
    <w:rsid w:val="00737401"/>
    <w:rsid w:val="0074143E"/>
    <w:rsid w:val="0074254A"/>
    <w:rsid w:val="00742DE5"/>
    <w:rsid w:val="00751A77"/>
    <w:rsid w:val="00751C03"/>
    <w:rsid w:val="00753D40"/>
    <w:rsid w:val="00765321"/>
    <w:rsid w:val="0076538B"/>
    <w:rsid w:val="0077173E"/>
    <w:rsid w:val="00773C4B"/>
    <w:rsid w:val="007843D8"/>
    <w:rsid w:val="00785E73"/>
    <w:rsid w:val="007861BB"/>
    <w:rsid w:val="00787152"/>
    <w:rsid w:val="007A5D78"/>
    <w:rsid w:val="007B0FD6"/>
    <w:rsid w:val="007C6AFB"/>
    <w:rsid w:val="007D0168"/>
    <w:rsid w:val="007F334D"/>
    <w:rsid w:val="007F45F3"/>
    <w:rsid w:val="007F4886"/>
    <w:rsid w:val="00811562"/>
    <w:rsid w:val="00816702"/>
    <w:rsid w:val="00816B2B"/>
    <w:rsid w:val="00835CBC"/>
    <w:rsid w:val="0084003E"/>
    <w:rsid w:val="00841FA0"/>
    <w:rsid w:val="008422C5"/>
    <w:rsid w:val="00842754"/>
    <w:rsid w:val="00843816"/>
    <w:rsid w:val="00844CB9"/>
    <w:rsid w:val="00845663"/>
    <w:rsid w:val="00845B40"/>
    <w:rsid w:val="00851444"/>
    <w:rsid w:val="00872EF9"/>
    <w:rsid w:val="00880555"/>
    <w:rsid w:val="0089571F"/>
    <w:rsid w:val="008A2C2C"/>
    <w:rsid w:val="008B32DD"/>
    <w:rsid w:val="008B43BF"/>
    <w:rsid w:val="008C1011"/>
    <w:rsid w:val="008C115D"/>
    <w:rsid w:val="008C33E4"/>
    <w:rsid w:val="008C4698"/>
    <w:rsid w:val="008E2E2A"/>
    <w:rsid w:val="008E59F4"/>
    <w:rsid w:val="00920C4E"/>
    <w:rsid w:val="0092392D"/>
    <w:rsid w:val="00927D5C"/>
    <w:rsid w:val="00927F75"/>
    <w:rsid w:val="009325DF"/>
    <w:rsid w:val="00934FF7"/>
    <w:rsid w:val="00943DC2"/>
    <w:rsid w:val="00952A9A"/>
    <w:rsid w:val="0095596E"/>
    <w:rsid w:val="00964877"/>
    <w:rsid w:val="00970B8F"/>
    <w:rsid w:val="009726D4"/>
    <w:rsid w:val="009758FF"/>
    <w:rsid w:val="00982997"/>
    <w:rsid w:val="009902D6"/>
    <w:rsid w:val="0099067F"/>
    <w:rsid w:val="009A1436"/>
    <w:rsid w:val="009B0F80"/>
    <w:rsid w:val="009B4995"/>
    <w:rsid w:val="009B61A1"/>
    <w:rsid w:val="009D1D58"/>
    <w:rsid w:val="009E0E69"/>
    <w:rsid w:val="009E4321"/>
    <w:rsid w:val="009E6528"/>
    <w:rsid w:val="009F0D3C"/>
    <w:rsid w:val="009F2BD1"/>
    <w:rsid w:val="009F5229"/>
    <w:rsid w:val="00A001B4"/>
    <w:rsid w:val="00A104BC"/>
    <w:rsid w:val="00A10815"/>
    <w:rsid w:val="00A166D4"/>
    <w:rsid w:val="00A24269"/>
    <w:rsid w:val="00A25993"/>
    <w:rsid w:val="00A30582"/>
    <w:rsid w:val="00A331DE"/>
    <w:rsid w:val="00A33D19"/>
    <w:rsid w:val="00A34D6C"/>
    <w:rsid w:val="00A36831"/>
    <w:rsid w:val="00A40733"/>
    <w:rsid w:val="00A54CCC"/>
    <w:rsid w:val="00A70F30"/>
    <w:rsid w:val="00A72723"/>
    <w:rsid w:val="00A74D17"/>
    <w:rsid w:val="00A760B5"/>
    <w:rsid w:val="00A76BA5"/>
    <w:rsid w:val="00A94524"/>
    <w:rsid w:val="00A97CE9"/>
    <w:rsid w:val="00AB3456"/>
    <w:rsid w:val="00AC40AA"/>
    <w:rsid w:val="00AD0786"/>
    <w:rsid w:val="00AD0C8F"/>
    <w:rsid w:val="00AD1A33"/>
    <w:rsid w:val="00AF2867"/>
    <w:rsid w:val="00AF3329"/>
    <w:rsid w:val="00B00936"/>
    <w:rsid w:val="00B03024"/>
    <w:rsid w:val="00B034FA"/>
    <w:rsid w:val="00B05140"/>
    <w:rsid w:val="00B0794A"/>
    <w:rsid w:val="00B1128F"/>
    <w:rsid w:val="00B17D68"/>
    <w:rsid w:val="00B230CC"/>
    <w:rsid w:val="00B309F6"/>
    <w:rsid w:val="00B34EA8"/>
    <w:rsid w:val="00B60007"/>
    <w:rsid w:val="00B625A3"/>
    <w:rsid w:val="00B6469C"/>
    <w:rsid w:val="00B64ABF"/>
    <w:rsid w:val="00B673C6"/>
    <w:rsid w:val="00B81B76"/>
    <w:rsid w:val="00B9470E"/>
    <w:rsid w:val="00B97AFC"/>
    <w:rsid w:val="00BA45FC"/>
    <w:rsid w:val="00BA49AC"/>
    <w:rsid w:val="00BB0716"/>
    <w:rsid w:val="00BB57FF"/>
    <w:rsid w:val="00BE31F6"/>
    <w:rsid w:val="00BF1A12"/>
    <w:rsid w:val="00BF28D9"/>
    <w:rsid w:val="00BF3664"/>
    <w:rsid w:val="00BF41EC"/>
    <w:rsid w:val="00C00FDF"/>
    <w:rsid w:val="00C1294D"/>
    <w:rsid w:val="00C2420F"/>
    <w:rsid w:val="00C27BCE"/>
    <w:rsid w:val="00C32075"/>
    <w:rsid w:val="00C34514"/>
    <w:rsid w:val="00C50DEC"/>
    <w:rsid w:val="00C55BDE"/>
    <w:rsid w:val="00C60660"/>
    <w:rsid w:val="00C722CC"/>
    <w:rsid w:val="00C81143"/>
    <w:rsid w:val="00C8314F"/>
    <w:rsid w:val="00C85501"/>
    <w:rsid w:val="00C91937"/>
    <w:rsid w:val="00C9267B"/>
    <w:rsid w:val="00C937BC"/>
    <w:rsid w:val="00C93B83"/>
    <w:rsid w:val="00C94BB8"/>
    <w:rsid w:val="00CA11FA"/>
    <w:rsid w:val="00CA1881"/>
    <w:rsid w:val="00CA3FAE"/>
    <w:rsid w:val="00CB244C"/>
    <w:rsid w:val="00CB41EA"/>
    <w:rsid w:val="00CC2F09"/>
    <w:rsid w:val="00CC355C"/>
    <w:rsid w:val="00CC6E17"/>
    <w:rsid w:val="00CD4B49"/>
    <w:rsid w:val="00CE226B"/>
    <w:rsid w:val="00CE2985"/>
    <w:rsid w:val="00CF31CA"/>
    <w:rsid w:val="00D1760E"/>
    <w:rsid w:val="00D3063B"/>
    <w:rsid w:val="00D33462"/>
    <w:rsid w:val="00D42C16"/>
    <w:rsid w:val="00D5517A"/>
    <w:rsid w:val="00D62D0B"/>
    <w:rsid w:val="00D71D14"/>
    <w:rsid w:val="00D93D61"/>
    <w:rsid w:val="00DA1EAE"/>
    <w:rsid w:val="00DA2200"/>
    <w:rsid w:val="00DA26B7"/>
    <w:rsid w:val="00DA540F"/>
    <w:rsid w:val="00DB234A"/>
    <w:rsid w:val="00DC0131"/>
    <w:rsid w:val="00DC42E4"/>
    <w:rsid w:val="00DD38AE"/>
    <w:rsid w:val="00DD6B3F"/>
    <w:rsid w:val="00DD754D"/>
    <w:rsid w:val="00DE0254"/>
    <w:rsid w:val="00DE2F0D"/>
    <w:rsid w:val="00DE42B2"/>
    <w:rsid w:val="00DE4C96"/>
    <w:rsid w:val="00DF226F"/>
    <w:rsid w:val="00DF47DF"/>
    <w:rsid w:val="00E05041"/>
    <w:rsid w:val="00E2133C"/>
    <w:rsid w:val="00E2272A"/>
    <w:rsid w:val="00E22D21"/>
    <w:rsid w:val="00E26FFB"/>
    <w:rsid w:val="00E27944"/>
    <w:rsid w:val="00E348B6"/>
    <w:rsid w:val="00E371D0"/>
    <w:rsid w:val="00E423B6"/>
    <w:rsid w:val="00E47934"/>
    <w:rsid w:val="00E52BA6"/>
    <w:rsid w:val="00E541BE"/>
    <w:rsid w:val="00E57AFD"/>
    <w:rsid w:val="00E61B98"/>
    <w:rsid w:val="00E7142A"/>
    <w:rsid w:val="00E743B8"/>
    <w:rsid w:val="00E74783"/>
    <w:rsid w:val="00E77D4E"/>
    <w:rsid w:val="00E81C08"/>
    <w:rsid w:val="00E8297D"/>
    <w:rsid w:val="00E82A63"/>
    <w:rsid w:val="00EB0A61"/>
    <w:rsid w:val="00EB2A01"/>
    <w:rsid w:val="00ED6AB3"/>
    <w:rsid w:val="00EE5C44"/>
    <w:rsid w:val="00EF4955"/>
    <w:rsid w:val="00EF58E7"/>
    <w:rsid w:val="00EF6E83"/>
    <w:rsid w:val="00EF7661"/>
    <w:rsid w:val="00F072D8"/>
    <w:rsid w:val="00F13981"/>
    <w:rsid w:val="00F16F66"/>
    <w:rsid w:val="00F17F01"/>
    <w:rsid w:val="00F20B32"/>
    <w:rsid w:val="00F20DB2"/>
    <w:rsid w:val="00F24CBD"/>
    <w:rsid w:val="00F25201"/>
    <w:rsid w:val="00F25FEB"/>
    <w:rsid w:val="00F3652B"/>
    <w:rsid w:val="00F4069C"/>
    <w:rsid w:val="00F43AE3"/>
    <w:rsid w:val="00F50FE0"/>
    <w:rsid w:val="00F60640"/>
    <w:rsid w:val="00F61360"/>
    <w:rsid w:val="00F62037"/>
    <w:rsid w:val="00F6529D"/>
    <w:rsid w:val="00F72253"/>
    <w:rsid w:val="00F8050D"/>
    <w:rsid w:val="00F8603F"/>
    <w:rsid w:val="00F86445"/>
    <w:rsid w:val="00F9086C"/>
    <w:rsid w:val="00F95059"/>
    <w:rsid w:val="00F95674"/>
    <w:rsid w:val="00FA066A"/>
    <w:rsid w:val="00FA65E3"/>
    <w:rsid w:val="00FC6922"/>
    <w:rsid w:val="00FD334D"/>
    <w:rsid w:val="00FD5CA7"/>
    <w:rsid w:val="00FE391C"/>
    <w:rsid w:val="00FE46A6"/>
    <w:rsid w:val="00FE6D23"/>
    <w:rsid w:val="00FF2C43"/>
    <w:rsid w:val="00FF5B9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3394"/>
  <w15:chartTrackingRefBased/>
  <w15:docId w15:val="{42161089-A0C9-2A49-AB19-6C3ADAD2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1D"/>
    <w:rPr>
      <w:lang w:val="en-GB"/>
    </w:rPr>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1F5866A58647418825684FF1807993"/>
        <w:category>
          <w:name w:val="General"/>
          <w:gallery w:val="placeholder"/>
        </w:category>
        <w:types>
          <w:type w:val="bbPlcHdr"/>
        </w:types>
        <w:behaviors>
          <w:behavior w:val="content"/>
        </w:behaviors>
        <w:guid w:val="{B3B333C0-4449-B140-AFC6-F0ACDA4BAD9A}"/>
      </w:docPartPr>
      <w:docPartBody>
        <w:p w:rsidR="00285C7B" w:rsidRDefault="00286F7E">
          <w:pPr>
            <w:pStyle w:val="C51F5866A58647418825684FF1807993"/>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B"/>
    <w:rsid w:val="0008591E"/>
    <w:rsid w:val="000B659F"/>
    <w:rsid w:val="000D1A4F"/>
    <w:rsid w:val="001800D6"/>
    <w:rsid w:val="00203A21"/>
    <w:rsid w:val="00285C7B"/>
    <w:rsid w:val="00286F7E"/>
    <w:rsid w:val="002E592B"/>
    <w:rsid w:val="0046251A"/>
    <w:rsid w:val="004B527C"/>
    <w:rsid w:val="005B227A"/>
    <w:rsid w:val="006B401E"/>
    <w:rsid w:val="00746F7A"/>
    <w:rsid w:val="007765BB"/>
    <w:rsid w:val="007830B2"/>
    <w:rsid w:val="00793BC0"/>
    <w:rsid w:val="00A749D4"/>
    <w:rsid w:val="00B026EB"/>
    <w:rsid w:val="00EB2A01"/>
    <w:rsid w:val="00F50FE0"/>
    <w:rsid w:val="00F9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F5866A58647418825684FF1807993">
    <w:name w:val="C51F5866A58647418825684FF180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EEF1-E21A-4395-9CC8-9AD082F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own</dc:creator>
  <cp:keywords/>
  <dc:description/>
  <cp:lastModifiedBy>Edward Brown</cp:lastModifiedBy>
  <cp:revision>3</cp:revision>
  <dcterms:created xsi:type="dcterms:W3CDTF">2024-12-06T15:06:00Z</dcterms:created>
  <dcterms:modified xsi:type="dcterms:W3CDTF">2024-12-06T15:24:00Z</dcterms:modified>
</cp:coreProperties>
</file>